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17ED72B7" w:rsidR="0034698B" w:rsidRDefault="00570DD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B56A529" wp14:editId="0613093E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7A4A" w14:textId="55C2521F" w:rsidR="007C6F64" w:rsidRDefault="00B90FCE" w:rsidP="0019141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B90F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24168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-</w:t>
      </w:r>
      <w:proofErr w:type="spellStart"/>
      <w:r w:rsidR="0024168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포스텍</w:t>
      </w:r>
      <w:proofErr w:type="spellEnd"/>
      <w:r w:rsidR="008F45E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A3D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3F543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온디바이스</w:t>
      </w:r>
      <w:proofErr w:type="spellEnd"/>
      <w:r w:rsidR="003F543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</w:t>
      </w:r>
      <w:r w:rsidR="00BA03E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 w:rsidR="004073C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494ACEF7" w14:textId="6E6DC9C5" w:rsidR="00F45FF3" w:rsidRPr="00CA06F2" w:rsidRDefault="000624B0" w:rsidP="0019141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스마트폰 안테나 </w:t>
      </w:r>
      <w:r w:rsidR="004073C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전송 품질 향상</w:t>
      </w:r>
    </w:p>
    <w:bookmarkEnd w:id="0"/>
    <w:p w14:paraId="4AE90EB5" w14:textId="3A60EA1E" w:rsidR="00F2051A" w:rsidRPr="00E87838" w:rsidRDefault="00746991" w:rsidP="00062A6A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073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상 </w:t>
      </w:r>
      <w:r w:rsidR="00F205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마트폰</w:t>
      </w:r>
      <w:r w:rsidR="004073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탑재되는</w:t>
      </w:r>
      <w:r w:rsidR="00F205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073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안테나 </w:t>
      </w:r>
      <w:r w:rsidR="001B33B6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</w:t>
      </w:r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2051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대 </w:t>
      </w:r>
      <w:r w:rsidR="00F2051A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8</w:t>
      </w:r>
      <w:r w:rsidR="00F2051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</w:t>
      </w:r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  <w:r w:rsidR="00F2051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확장</w:t>
      </w:r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는 기술 개발</w:t>
      </w:r>
    </w:p>
    <w:p w14:paraId="243FDAEB" w14:textId="2D27A025" w:rsidR="001D4C51" w:rsidRPr="00E87838" w:rsidRDefault="00B640A6" w:rsidP="00393E0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45FF3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857AA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</w:t>
      </w:r>
      <w:r w:rsidR="000857A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</w:t>
      </w:r>
      <w:r w:rsidR="00B43465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857A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지 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마트폰 </w:t>
      </w:r>
      <w:r w:rsidR="00552E6C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용 </w:t>
      </w:r>
      <w:r w:rsidR="00552E6C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나리</w:t>
      </w:r>
      <w:r w:rsidR="006F279D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</w:t>
      </w:r>
      <w:r w:rsidR="00576E7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서</w:t>
      </w:r>
      <w:r w:rsidR="006F6AE8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</w:t>
      </w:r>
      <w:r w:rsidR="006F6AE8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</w:t>
      </w:r>
      <w:r w:rsidR="007C6F64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</w:t>
      </w:r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송</w:t>
      </w:r>
      <w:r w:rsidR="007C6F64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F279D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성능 </w:t>
      </w:r>
      <w:r w:rsidR="00552E6C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적화</w:t>
      </w:r>
    </w:p>
    <w:p w14:paraId="46A17508" w14:textId="6EE23A21" w:rsidR="004073C0" w:rsidRPr="00E87838" w:rsidRDefault="00767F8C" w:rsidP="00D76E4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온디바이스</w:t>
      </w:r>
      <w:proofErr w:type="spellEnd"/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</w:t>
      </w:r>
      <w:r w:rsidR="007C6F64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 가능성 확인</w:t>
      </w:r>
      <w:r w:rsidR="007C6F64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7C6F64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 고도화 위해 선행기술 연구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E8783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E87838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E878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E878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E878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 w:rsidRPr="00E878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878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8783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BE9B1D" w:rsidR="002911A2" w:rsidRPr="00E8783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8783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C38AB"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E8783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66340"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E8783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60CA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FA1EFB"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06E3D0F" w14:textId="77777777" w:rsidR="007C6F64" w:rsidRPr="00E87838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133C3AAC" w14:textId="47BA2BDD" w:rsidR="00AF33EE" w:rsidRPr="00E87838" w:rsidRDefault="00F60CA7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12" w:history="1">
        <w:r w:rsidRPr="00F60CA7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proofErr w:type="spellStart"/>
      <w:r w:rsidR="001B533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스텍</w:t>
      </w:r>
      <w:proofErr w:type="spellEnd"/>
      <w:r w:rsidR="007C6F6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1B533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항공과대학교</w:t>
      </w:r>
      <w:r w:rsidR="006D4C37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</w:t>
      </w:r>
      <w:r w:rsidR="0089551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자전기공학과 </w:t>
      </w:r>
      <w:proofErr w:type="spellStart"/>
      <w:r w:rsidR="006D4C37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홍원빈</w:t>
      </w:r>
      <w:proofErr w:type="spellEnd"/>
      <w:r w:rsidR="006D4C37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수팀과</w:t>
      </w:r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마트폰에 내장된 안테나</w:t>
      </w:r>
      <w:r w:rsidR="0039279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수를</w:t>
      </w:r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7D53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늘</w:t>
      </w:r>
      <w:r w:rsidR="00B54B7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려 통신 </w:t>
      </w:r>
      <w:r w:rsidR="004C5C45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능</w:t>
      </w:r>
      <w:r w:rsidR="00B54B7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높이는</w:t>
      </w:r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</w:t>
      </w:r>
      <w:r w:rsidR="00937C33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, </w:t>
      </w:r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</w:t>
      </w:r>
      <w:r w:rsidR="00937C33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성공했다고</w:t>
      </w:r>
      <w:r w:rsidR="006D4C37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4D0CAE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9551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06E61C9" w14:textId="77777777" w:rsidR="007C6F64" w:rsidRPr="00E87838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F8665F" w14:textId="45AA2D51" w:rsidR="00937C33" w:rsidRPr="00572676" w:rsidRDefault="00937C33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개발한 기술은 </w:t>
      </w:r>
      <w:proofErr w:type="spellStart"/>
      <w:r w:rsidR="000E414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0E414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414B" w:rsidRPr="00E878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0E414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활용해 </w:t>
      </w:r>
      <w:r w:rsidR="004A148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파수 환경과 스마트폰 크기를 기존과 동일하게 유지하면서도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폰에 통상적으로 탑재되는 4개의 안테나를 최대 8개</w:t>
      </w:r>
      <w:r w:rsidR="004A148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 늘려 </w:t>
      </w:r>
      <w:r w:rsidR="004A148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전송 품질을 </w:t>
      </w:r>
      <w:r w:rsidR="00DC53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시킬 가능성을 입증했다.</w:t>
      </w:r>
    </w:p>
    <w:p w14:paraId="2C995957" w14:textId="77777777" w:rsidR="007C6F64" w:rsidRPr="00572676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853D7B" w14:textId="79347589" w:rsidR="00937C33" w:rsidRPr="00572676" w:rsidRDefault="00937C33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기술은</w:t>
      </w:r>
      <w:r w:rsidR="0056583C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공지능을 활용해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가지 이상의 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마트폰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 환경</w:t>
      </w:r>
      <w:r w:rsidR="00487BF5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0857AA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변수에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정적으로 </w:t>
      </w:r>
      <w:r w:rsidR="000857AA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응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</w:t>
      </w:r>
      <w:r w:rsidR="003F05E3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.</w:t>
      </w:r>
      <w:r w:rsidR="003F05E3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자들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자세와 환경 변화에 따라 달라지는 안테나 성능 </w:t>
      </w:r>
      <w:r w:rsidR="00E30B1C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제 등에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A3682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해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62166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의 실마리를 마련해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 가능성이 높</w:t>
      </w:r>
      <w:r w:rsidR="00DC53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것으로 기대된다.</w:t>
      </w:r>
    </w:p>
    <w:p w14:paraId="68EC71C8" w14:textId="77777777" w:rsidR="007C6F64" w:rsidRPr="00572676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9468E8" w14:textId="47D87EB2" w:rsidR="00937C33" w:rsidRPr="00572676" w:rsidRDefault="00937C33" w:rsidP="00B526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존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다중 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안테나 확장 시도는 하드웨어 중심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이루어졌으나,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연구는 A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활용해 새로운 가능성을 열었다.</w:t>
      </w:r>
    </w:p>
    <w:p w14:paraId="4143791F" w14:textId="55B3D512" w:rsidR="007C6F64" w:rsidRPr="00572676" w:rsidRDefault="007C6F64" w:rsidP="00F54135">
      <w:pPr>
        <w:widowControl w:val="0"/>
        <w:tabs>
          <w:tab w:val="left" w:pos="4170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103182" w14:textId="548A7B38" w:rsidR="005C3ABE" w:rsidRPr="00572676" w:rsidRDefault="00B54B7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37C33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증 단계에서 </w:t>
      </w:r>
      <w:r w:rsidR="002508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를</w:t>
      </w:r>
      <w:r w:rsidR="00937C33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,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 기기에 탑재되는 안테나 </w:t>
      </w:r>
      <w:r w:rsidR="005600BC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가</w:t>
      </w:r>
      <w:r w:rsidR="00FD30F0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30F0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아</w:t>
      </w:r>
      <w:r w:rsidR="005600BC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질수록 </w:t>
      </w:r>
      <w:r w:rsidR="00B1761D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호 간섭이 증가하는 </w:t>
      </w:r>
      <w:r w:rsidR="001F2854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제를 </w:t>
      </w:r>
      <w:r w:rsidR="00937C33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결했다.</w:t>
      </w:r>
      <w:r w:rsidR="002508A1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508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2508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1D6E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508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D41D6E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습한 정보를 바탕으로 상호 간섭을 최소화해,</w:t>
      </w:r>
      <w:r w:rsidR="00D41D6E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41D6E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테나 성능을 실시간으로 최적화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도록 했다.</w:t>
      </w:r>
    </w:p>
    <w:p w14:paraId="5FA5EED4" w14:textId="77777777" w:rsidR="007C6F64" w:rsidRPr="00572676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55935F" w14:textId="6939DA52" w:rsidR="007C6F64" w:rsidRDefault="003F05E3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66D7A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험실 환경에서 진행된 이번 실증에서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통신 계측 장비 회사인 </w:t>
      </w:r>
      <w:proofErr w:type="spellStart"/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</w:t>
      </w:r>
      <w:r w:rsidRP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리쓰</w:t>
      </w:r>
      <w:proofErr w:type="spellEnd"/>
      <w:r w:rsidRP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nritsu)의 측정 장비를 활용해 기존 스마트폰과 동일한 조건에서 데이터 전송 속도가 유의미하게 향상되는 것을 확인했다.</w:t>
      </w:r>
    </w:p>
    <w:p w14:paraId="56F5CFA5" w14:textId="77777777" w:rsidR="003F05E3" w:rsidRPr="003F05E3" w:rsidRDefault="003F05E3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D91ADD" w14:textId="4331451E" w:rsidR="00ED6283" w:rsidRDefault="00DB52B6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EF3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고도화</w:t>
      </w:r>
      <w:r w:rsidR="009E66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통신 표준화 기술협력 기구인 3GPP 표준화를 </w:t>
      </w:r>
      <w:r w:rsidR="003B0D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하는 한편</w:t>
      </w:r>
      <w:r w:rsidR="00E90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아가 칩셋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품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스마트폰 제조사와</w:t>
      </w:r>
      <w:r w:rsidR="00ED62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62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 통해</w:t>
      </w:r>
      <w:r w:rsidR="00ED62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2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용화를 위한 로드맵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체화</w:t>
      </w:r>
      <w:r w:rsidR="00E90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14FF3272" w14:textId="77777777" w:rsidR="00393CB9" w:rsidRDefault="00393CB9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BDB721" w14:textId="64ECE957" w:rsidR="00276072" w:rsidRPr="009000DB" w:rsidRDefault="00276072" w:rsidP="002760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A014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밖에도 SKT는 인공지능 시대에 맞춰 </w:t>
      </w:r>
      <w:proofErr w:type="spellStart"/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203913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를 꾸준히 이어가고 있다.</w:t>
      </w:r>
      <w:r w:rsidR="00CA014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7D6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노력을 통해 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9월 ‘리딩 라이트 어워드 2024’에서 </w:t>
      </w:r>
      <w:proofErr w:type="spellStart"/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스마트폰 소비전력 감소 기술로</w:t>
      </w:r>
      <w:r w:rsidR="00084066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4066" w:rsidRPr="00DA36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우수 AI 활용 사례</w:t>
      </w:r>
      <w:r w:rsidR="00084066" w:rsidRPr="00DA3682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084066" w:rsidRPr="00DA36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6497C" w:rsidRPr="00DA36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부분</w:t>
      </w:r>
      <w:r w:rsidR="00084066" w:rsidRPr="00DA36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7D6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</w:t>
      </w:r>
      <w:r w:rsidR="007F0D6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43566D0" w14:textId="1FB62E61" w:rsidR="007C6F64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FABC62" w14:textId="4D5ED7BC" w:rsidR="007C6F64" w:rsidRPr="004E327E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</w:t>
      </w:r>
      <w:r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프라 기술본부장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폰 성능과 통신 기술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한 단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수 있음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한 의미 있는 성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혁신적인 선행</w:t>
      </w:r>
      <w:r w:rsidR="003F05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를 통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만족도를 높이고 글로벌 시장에서 경쟁력 강화를 위한 6G, AI 인프라 핵심 기술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확보할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2B1DF989" w14:textId="77777777" w:rsidR="007C6F64" w:rsidRPr="007C6F64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EDFD5E" w14:textId="57EDE275" w:rsidR="00955106" w:rsidRPr="007C6F64" w:rsidRDefault="00D764C7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홍원빈</w:t>
      </w:r>
      <w:proofErr w:type="spellEnd"/>
      <w:r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600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스텍</w:t>
      </w:r>
      <w:proofErr w:type="spellEnd"/>
      <w:r w:rsidR="001B33B6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교수는 </w:t>
      </w:r>
      <w:r w:rsidR="009E665E" w:rsidRPr="007C6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7A6A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테나의 수는 통신 </w:t>
      </w:r>
      <w:r w:rsidR="00ED6283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에 중요한 요소임에도 여러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지</w:t>
      </w:r>
      <w:r w:rsidR="006F279D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6283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실적 제약으로 기술 발전에 </w:t>
      </w:r>
      <w:r w:rsidR="000D1916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려움이 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었</w:t>
      </w:r>
      <w:r w:rsidR="00E90B2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E90B25" w:rsidRPr="007C6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E90B2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7A6A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6ABC" w:rsidRPr="007C6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8019A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8019A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6A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F36F1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1E143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6A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테나</w:t>
      </w:r>
      <w:r w:rsidR="001E143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장</w:t>
      </w:r>
      <w:r w:rsidR="006F279D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143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ED6283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융합으로 </w:t>
      </w:r>
      <w:r w:rsidR="000D1916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한계를 </w:t>
      </w:r>
      <w:r w:rsidR="00E90B2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극복하고 다양한 </w:t>
      </w:r>
      <w:r w:rsidR="00ED6283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가가치를 </w:t>
      </w:r>
      <w:r w:rsidR="00E90B2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출할 수 있을 것</w:t>
      </w:r>
      <w:r w:rsidR="009E665E" w:rsidRPr="007C6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D1916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E665E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말했다.</w:t>
      </w:r>
    </w:p>
    <w:p w14:paraId="68415FE6" w14:textId="77777777" w:rsidR="00B928DA" w:rsidRPr="007C6F64" w:rsidRDefault="00B928DA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33B57D1" w14:textId="24D06996" w:rsidR="003F05E3" w:rsidRDefault="003F05E3" w:rsidP="008D376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proofErr w:type="spellStart"/>
            <w:r w:rsidR="001B533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포스텍</w:t>
            </w:r>
            <w:proofErr w:type="spellEnd"/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자전기공학과 </w:t>
            </w:r>
            <w:proofErr w:type="spellStart"/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홍원빈</w:t>
            </w:r>
            <w:proofErr w:type="spellEnd"/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교수팀과 스마트폰에 내장된 안테나 개수를 늘려 통신 성능을 높이는 기술을 개발, 실증에 성공했다고 </w:t>
            </w:r>
            <w:r w:rsidR="00F60CA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62425F44" w14:textId="3AE08309" w:rsidR="008C403B" w:rsidRPr="008C403B" w:rsidRDefault="003F05E3" w:rsidP="008D376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연구원과</w:t>
            </w:r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홍 교수팀이 </w:t>
            </w:r>
            <w:proofErr w:type="spellStart"/>
            <w:r w:rsidR="001B533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포스텍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연구실</w:t>
            </w:r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 w:rsidR="00B534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해당 기술을 </w:t>
            </w:r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시험</w:t>
            </w:r>
            <w:r w:rsidR="00C972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모습</w:t>
            </w:r>
          </w:p>
        </w:tc>
      </w:tr>
      <w:bookmarkEnd w:id="1"/>
    </w:tbl>
    <w:p w14:paraId="386913C3" w14:textId="77777777" w:rsidR="00A475A7" w:rsidRPr="007A6ABC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81E744" w14:textId="6152D7A6" w:rsidR="006D7FAB" w:rsidRDefault="00F909A6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</w:t>
      </w:r>
      <w:r w:rsidR="005C1F3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</w:t>
      </w:r>
      <w:r w:rsidR="003B77A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텔레콤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R</w:t>
      </w:r>
      <w:r w:rsidR="003B77A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proofErr w:type="spellStart"/>
      <w:r w:rsidR="00556F3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6E78C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F93A0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혜림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9D38C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F93A0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2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53CC458A" w14:textId="5E949453" w:rsidR="001B33B6" w:rsidRPr="00556F37" w:rsidRDefault="001B33B6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50B2227" w14:textId="1729D829" w:rsidR="001B33B6" w:rsidRDefault="001B33B6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sectPr w:rsidR="001B33B6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3D69B" w14:textId="77777777" w:rsidR="00B162CA" w:rsidRDefault="00B162CA">
      <w:pPr>
        <w:spacing w:after="0" w:line="240" w:lineRule="auto"/>
      </w:pPr>
      <w:r>
        <w:separator/>
      </w:r>
    </w:p>
  </w:endnote>
  <w:endnote w:type="continuationSeparator" w:id="0">
    <w:p w14:paraId="4412023E" w14:textId="77777777" w:rsidR="00B162CA" w:rsidRDefault="00B1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393806D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</w:t>
    </w:r>
    <w:r w:rsidR="00570DD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F763A" w14:textId="77777777" w:rsidR="00B162CA" w:rsidRDefault="00B162CA">
      <w:pPr>
        <w:spacing w:after="0" w:line="240" w:lineRule="auto"/>
      </w:pPr>
      <w:r>
        <w:separator/>
      </w:r>
    </w:p>
  </w:footnote>
  <w:footnote w:type="continuationSeparator" w:id="0">
    <w:p w14:paraId="63A6549C" w14:textId="77777777" w:rsidR="00B162CA" w:rsidRDefault="00B1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389415B"/>
    <w:multiLevelType w:val="hybridMultilevel"/>
    <w:tmpl w:val="218693BE"/>
    <w:lvl w:ilvl="0" w:tplc="6B2624B4">
      <w:start w:val="1"/>
      <w:numFmt w:val="decimal"/>
      <w:lvlText w:val="%1."/>
      <w:lvlJc w:val="left"/>
      <w:pPr>
        <w:ind w:left="1020" w:hanging="360"/>
      </w:pPr>
    </w:lvl>
    <w:lvl w:ilvl="1" w:tplc="8FE23E68">
      <w:start w:val="1"/>
      <w:numFmt w:val="decimal"/>
      <w:lvlText w:val="%2."/>
      <w:lvlJc w:val="left"/>
      <w:pPr>
        <w:ind w:left="1020" w:hanging="360"/>
      </w:pPr>
    </w:lvl>
    <w:lvl w:ilvl="2" w:tplc="923A49F8">
      <w:start w:val="1"/>
      <w:numFmt w:val="decimal"/>
      <w:lvlText w:val="%3."/>
      <w:lvlJc w:val="left"/>
      <w:pPr>
        <w:ind w:left="1020" w:hanging="360"/>
      </w:pPr>
    </w:lvl>
    <w:lvl w:ilvl="3" w:tplc="FD949B9E">
      <w:start w:val="1"/>
      <w:numFmt w:val="decimal"/>
      <w:lvlText w:val="%4."/>
      <w:lvlJc w:val="left"/>
      <w:pPr>
        <w:ind w:left="1020" w:hanging="360"/>
      </w:pPr>
    </w:lvl>
    <w:lvl w:ilvl="4" w:tplc="6CCC3596">
      <w:start w:val="1"/>
      <w:numFmt w:val="decimal"/>
      <w:lvlText w:val="%5."/>
      <w:lvlJc w:val="left"/>
      <w:pPr>
        <w:ind w:left="1020" w:hanging="360"/>
      </w:pPr>
    </w:lvl>
    <w:lvl w:ilvl="5" w:tplc="218C4A3E">
      <w:start w:val="1"/>
      <w:numFmt w:val="decimal"/>
      <w:lvlText w:val="%6."/>
      <w:lvlJc w:val="left"/>
      <w:pPr>
        <w:ind w:left="1020" w:hanging="360"/>
      </w:pPr>
    </w:lvl>
    <w:lvl w:ilvl="6" w:tplc="B4803EF8">
      <w:start w:val="1"/>
      <w:numFmt w:val="decimal"/>
      <w:lvlText w:val="%7."/>
      <w:lvlJc w:val="left"/>
      <w:pPr>
        <w:ind w:left="1020" w:hanging="360"/>
      </w:pPr>
    </w:lvl>
    <w:lvl w:ilvl="7" w:tplc="0E066EA4">
      <w:start w:val="1"/>
      <w:numFmt w:val="decimal"/>
      <w:lvlText w:val="%8."/>
      <w:lvlJc w:val="left"/>
      <w:pPr>
        <w:ind w:left="1020" w:hanging="360"/>
      </w:pPr>
    </w:lvl>
    <w:lvl w:ilvl="8" w:tplc="034251E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67495819">
    <w:abstractNumId w:val="0"/>
  </w:num>
  <w:num w:numId="2" w16cid:durableId="2117089996">
    <w:abstractNumId w:val="1"/>
  </w:num>
  <w:num w:numId="3" w16cid:durableId="166867005">
    <w:abstractNumId w:val="8"/>
  </w:num>
  <w:num w:numId="4" w16cid:durableId="1953198495">
    <w:abstractNumId w:val="4"/>
  </w:num>
  <w:num w:numId="5" w16cid:durableId="1572083349">
    <w:abstractNumId w:val="3"/>
  </w:num>
  <w:num w:numId="6" w16cid:durableId="1713922036">
    <w:abstractNumId w:val="7"/>
  </w:num>
  <w:num w:numId="7" w16cid:durableId="695153596">
    <w:abstractNumId w:val="2"/>
  </w:num>
  <w:num w:numId="8" w16cid:durableId="465978429">
    <w:abstractNumId w:val="5"/>
  </w:num>
  <w:num w:numId="9" w16cid:durableId="1531991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DC3"/>
    <w:rsid w:val="00001C92"/>
    <w:rsid w:val="000025CB"/>
    <w:rsid w:val="00002BC7"/>
    <w:rsid w:val="00002DF8"/>
    <w:rsid w:val="0000325E"/>
    <w:rsid w:val="00003CD5"/>
    <w:rsid w:val="00003F88"/>
    <w:rsid w:val="00005425"/>
    <w:rsid w:val="00006A9C"/>
    <w:rsid w:val="00007027"/>
    <w:rsid w:val="00007937"/>
    <w:rsid w:val="00007A2B"/>
    <w:rsid w:val="00011AF8"/>
    <w:rsid w:val="000121D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0019"/>
    <w:rsid w:val="000218A3"/>
    <w:rsid w:val="00023090"/>
    <w:rsid w:val="00024069"/>
    <w:rsid w:val="0002431A"/>
    <w:rsid w:val="00024AC9"/>
    <w:rsid w:val="00026A81"/>
    <w:rsid w:val="00030301"/>
    <w:rsid w:val="0003072F"/>
    <w:rsid w:val="000336FE"/>
    <w:rsid w:val="00033834"/>
    <w:rsid w:val="000338A0"/>
    <w:rsid w:val="00033C88"/>
    <w:rsid w:val="00035259"/>
    <w:rsid w:val="00035336"/>
    <w:rsid w:val="00036AEC"/>
    <w:rsid w:val="000370B4"/>
    <w:rsid w:val="00037E46"/>
    <w:rsid w:val="000409AB"/>
    <w:rsid w:val="00040B7A"/>
    <w:rsid w:val="00041466"/>
    <w:rsid w:val="00044FB6"/>
    <w:rsid w:val="00045DF7"/>
    <w:rsid w:val="00046423"/>
    <w:rsid w:val="000473C2"/>
    <w:rsid w:val="00047B69"/>
    <w:rsid w:val="00052549"/>
    <w:rsid w:val="00052EA6"/>
    <w:rsid w:val="00053AA6"/>
    <w:rsid w:val="00055119"/>
    <w:rsid w:val="0005549C"/>
    <w:rsid w:val="00055540"/>
    <w:rsid w:val="0005663E"/>
    <w:rsid w:val="000573F8"/>
    <w:rsid w:val="000575C5"/>
    <w:rsid w:val="0006006B"/>
    <w:rsid w:val="000603F5"/>
    <w:rsid w:val="0006060E"/>
    <w:rsid w:val="00060788"/>
    <w:rsid w:val="00060976"/>
    <w:rsid w:val="00061D90"/>
    <w:rsid w:val="000624B0"/>
    <w:rsid w:val="00062A6A"/>
    <w:rsid w:val="00062E90"/>
    <w:rsid w:val="0006374A"/>
    <w:rsid w:val="000637D2"/>
    <w:rsid w:val="0006465F"/>
    <w:rsid w:val="00064706"/>
    <w:rsid w:val="00064EB7"/>
    <w:rsid w:val="000650BD"/>
    <w:rsid w:val="000657A0"/>
    <w:rsid w:val="00066D7A"/>
    <w:rsid w:val="00067342"/>
    <w:rsid w:val="0006782C"/>
    <w:rsid w:val="00067B94"/>
    <w:rsid w:val="000715DE"/>
    <w:rsid w:val="00071AC3"/>
    <w:rsid w:val="00071D01"/>
    <w:rsid w:val="000728D9"/>
    <w:rsid w:val="00073764"/>
    <w:rsid w:val="00074644"/>
    <w:rsid w:val="00074CDE"/>
    <w:rsid w:val="00075745"/>
    <w:rsid w:val="000763C9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35D9"/>
    <w:rsid w:val="00084066"/>
    <w:rsid w:val="00084B1D"/>
    <w:rsid w:val="000857AA"/>
    <w:rsid w:val="00086199"/>
    <w:rsid w:val="00086913"/>
    <w:rsid w:val="00086930"/>
    <w:rsid w:val="00090248"/>
    <w:rsid w:val="00092198"/>
    <w:rsid w:val="0009287C"/>
    <w:rsid w:val="00092D3E"/>
    <w:rsid w:val="00092F64"/>
    <w:rsid w:val="00092F84"/>
    <w:rsid w:val="0009356E"/>
    <w:rsid w:val="0009726E"/>
    <w:rsid w:val="00097EF1"/>
    <w:rsid w:val="000A011A"/>
    <w:rsid w:val="000A01DF"/>
    <w:rsid w:val="000A1F3F"/>
    <w:rsid w:val="000A2315"/>
    <w:rsid w:val="000A433E"/>
    <w:rsid w:val="000A442A"/>
    <w:rsid w:val="000A44D7"/>
    <w:rsid w:val="000A44F4"/>
    <w:rsid w:val="000A5637"/>
    <w:rsid w:val="000A6DD5"/>
    <w:rsid w:val="000B0A7C"/>
    <w:rsid w:val="000B16C7"/>
    <w:rsid w:val="000B273A"/>
    <w:rsid w:val="000B31CA"/>
    <w:rsid w:val="000B3BFF"/>
    <w:rsid w:val="000B43B0"/>
    <w:rsid w:val="000B478C"/>
    <w:rsid w:val="000B47A3"/>
    <w:rsid w:val="000B569E"/>
    <w:rsid w:val="000B5BC0"/>
    <w:rsid w:val="000B5ECE"/>
    <w:rsid w:val="000B60ED"/>
    <w:rsid w:val="000B6A08"/>
    <w:rsid w:val="000B7A02"/>
    <w:rsid w:val="000B7CF0"/>
    <w:rsid w:val="000C0014"/>
    <w:rsid w:val="000C00A4"/>
    <w:rsid w:val="000C25AA"/>
    <w:rsid w:val="000C39E7"/>
    <w:rsid w:val="000C5C1D"/>
    <w:rsid w:val="000C5FE8"/>
    <w:rsid w:val="000C604F"/>
    <w:rsid w:val="000C7305"/>
    <w:rsid w:val="000D0514"/>
    <w:rsid w:val="000D1916"/>
    <w:rsid w:val="000D220B"/>
    <w:rsid w:val="000D3F85"/>
    <w:rsid w:val="000D4216"/>
    <w:rsid w:val="000D4D56"/>
    <w:rsid w:val="000D5940"/>
    <w:rsid w:val="000D5DAB"/>
    <w:rsid w:val="000D6216"/>
    <w:rsid w:val="000D6D48"/>
    <w:rsid w:val="000D7C1C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14B"/>
    <w:rsid w:val="000E44C5"/>
    <w:rsid w:val="000E4754"/>
    <w:rsid w:val="000E5A80"/>
    <w:rsid w:val="000E697A"/>
    <w:rsid w:val="000E73A5"/>
    <w:rsid w:val="000E7750"/>
    <w:rsid w:val="000E7907"/>
    <w:rsid w:val="000F0D61"/>
    <w:rsid w:val="000F0D9E"/>
    <w:rsid w:val="000F0E00"/>
    <w:rsid w:val="000F0EC1"/>
    <w:rsid w:val="000F1A6E"/>
    <w:rsid w:val="000F1B5B"/>
    <w:rsid w:val="000F41E5"/>
    <w:rsid w:val="000F55D9"/>
    <w:rsid w:val="000F63B6"/>
    <w:rsid w:val="000F6D25"/>
    <w:rsid w:val="000F6D4E"/>
    <w:rsid w:val="000F7EC2"/>
    <w:rsid w:val="00100016"/>
    <w:rsid w:val="00100F38"/>
    <w:rsid w:val="00101F09"/>
    <w:rsid w:val="00102291"/>
    <w:rsid w:val="0010480E"/>
    <w:rsid w:val="00104E8B"/>
    <w:rsid w:val="00105101"/>
    <w:rsid w:val="00105178"/>
    <w:rsid w:val="00105212"/>
    <w:rsid w:val="00105D0D"/>
    <w:rsid w:val="001062A8"/>
    <w:rsid w:val="00106E91"/>
    <w:rsid w:val="00110725"/>
    <w:rsid w:val="00110D82"/>
    <w:rsid w:val="0011197A"/>
    <w:rsid w:val="00112C82"/>
    <w:rsid w:val="001132CA"/>
    <w:rsid w:val="0011344A"/>
    <w:rsid w:val="0011481B"/>
    <w:rsid w:val="00114EB6"/>
    <w:rsid w:val="00115991"/>
    <w:rsid w:val="00116AB7"/>
    <w:rsid w:val="00116C79"/>
    <w:rsid w:val="00116ED5"/>
    <w:rsid w:val="00117F3A"/>
    <w:rsid w:val="001202D1"/>
    <w:rsid w:val="00120312"/>
    <w:rsid w:val="00120513"/>
    <w:rsid w:val="001224D3"/>
    <w:rsid w:val="00122791"/>
    <w:rsid w:val="001231F3"/>
    <w:rsid w:val="001238DE"/>
    <w:rsid w:val="00123AB2"/>
    <w:rsid w:val="001249F3"/>
    <w:rsid w:val="00124ADE"/>
    <w:rsid w:val="001261D5"/>
    <w:rsid w:val="001266C2"/>
    <w:rsid w:val="00126DD8"/>
    <w:rsid w:val="0013038D"/>
    <w:rsid w:val="0013066B"/>
    <w:rsid w:val="00130D20"/>
    <w:rsid w:val="00130F00"/>
    <w:rsid w:val="00131593"/>
    <w:rsid w:val="001316DB"/>
    <w:rsid w:val="00132311"/>
    <w:rsid w:val="00132705"/>
    <w:rsid w:val="0013291D"/>
    <w:rsid w:val="001329F8"/>
    <w:rsid w:val="00132A57"/>
    <w:rsid w:val="00132B41"/>
    <w:rsid w:val="001330DD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88F"/>
    <w:rsid w:val="00144FBC"/>
    <w:rsid w:val="00145AC6"/>
    <w:rsid w:val="001464E4"/>
    <w:rsid w:val="0014728F"/>
    <w:rsid w:val="00150517"/>
    <w:rsid w:val="00151939"/>
    <w:rsid w:val="00151D95"/>
    <w:rsid w:val="00152197"/>
    <w:rsid w:val="001527DE"/>
    <w:rsid w:val="0015307F"/>
    <w:rsid w:val="00153FA4"/>
    <w:rsid w:val="001558AE"/>
    <w:rsid w:val="00156446"/>
    <w:rsid w:val="001577A6"/>
    <w:rsid w:val="00157B60"/>
    <w:rsid w:val="00160E49"/>
    <w:rsid w:val="00162DA8"/>
    <w:rsid w:val="001631E0"/>
    <w:rsid w:val="00163B8F"/>
    <w:rsid w:val="00165118"/>
    <w:rsid w:val="001655DF"/>
    <w:rsid w:val="00165C77"/>
    <w:rsid w:val="00165F32"/>
    <w:rsid w:val="0016600F"/>
    <w:rsid w:val="00166DCD"/>
    <w:rsid w:val="00167353"/>
    <w:rsid w:val="00167967"/>
    <w:rsid w:val="00167AF7"/>
    <w:rsid w:val="00170DD5"/>
    <w:rsid w:val="001718F4"/>
    <w:rsid w:val="00171ADE"/>
    <w:rsid w:val="00172A89"/>
    <w:rsid w:val="00175B60"/>
    <w:rsid w:val="00175F13"/>
    <w:rsid w:val="00176066"/>
    <w:rsid w:val="001768DE"/>
    <w:rsid w:val="00176AA8"/>
    <w:rsid w:val="00176BD4"/>
    <w:rsid w:val="00176FF6"/>
    <w:rsid w:val="00177321"/>
    <w:rsid w:val="00177D3F"/>
    <w:rsid w:val="001804B5"/>
    <w:rsid w:val="00180A32"/>
    <w:rsid w:val="00181041"/>
    <w:rsid w:val="001819E7"/>
    <w:rsid w:val="001837FB"/>
    <w:rsid w:val="0018432F"/>
    <w:rsid w:val="00185029"/>
    <w:rsid w:val="00185748"/>
    <w:rsid w:val="00185868"/>
    <w:rsid w:val="00185A95"/>
    <w:rsid w:val="00187FE5"/>
    <w:rsid w:val="001900D3"/>
    <w:rsid w:val="00191236"/>
    <w:rsid w:val="0019141B"/>
    <w:rsid w:val="00191981"/>
    <w:rsid w:val="00191F85"/>
    <w:rsid w:val="00193864"/>
    <w:rsid w:val="00194CB7"/>
    <w:rsid w:val="00194D8B"/>
    <w:rsid w:val="00195E19"/>
    <w:rsid w:val="001960CB"/>
    <w:rsid w:val="00196F2C"/>
    <w:rsid w:val="001A066C"/>
    <w:rsid w:val="001A2C6C"/>
    <w:rsid w:val="001A31D4"/>
    <w:rsid w:val="001A37DF"/>
    <w:rsid w:val="001A4763"/>
    <w:rsid w:val="001A6272"/>
    <w:rsid w:val="001A729C"/>
    <w:rsid w:val="001B034A"/>
    <w:rsid w:val="001B0409"/>
    <w:rsid w:val="001B0494"/>
    <w:rsid w:val="001B0775"/>
    <w:rsid w:val="001B0B06"/>
    <w:rsid w:val="001B24A4"/>
    <w:rsid w:val="001B2DB0"/>
    <w:rsid w:val="001B33B6"/>
    <w:rsid w:val="001B4672"/>
    <w:rsid w:val="001B4836"/>
    <w:rsid w:val="001B4E84"/>
    <w:rsid w:val="001B533B"/>
    <w:rsid w:val="001B5FBC"/>
    <w:rsid w:val="001B7CC2"/>
    <w:rsid w:val="001C0099"/>
    <w:rsid w:val="001C0A3D"/>
    <w:rsid w:val="001C3003"/>
    <w:rsid w:val="001C3676"/>
    <w:rsid w:val="001C47C3"/>
    <w:rsid w:val="001C4F6A"/>
    <w:rsid w:val="001C6072"/>
    <w:rsid w:val="001C6432"/>
    <w:rsid w:val="001C7628"/>
    <w:rsid w:val="001C7C68"/>
    <w:rsid w:val="001D073B"/>
    <w:rsid w:val="001D185E"/>
    <w:rsid w:val="001D2607"/>
    <w:rsid w:val="001D2A49"/>
    <w:rsid w:val="001D3910"/>
    <w:rsid w:val="001D3DC0"/>
    <w:rsid w:val="001D421F"/>
    <w:rsid w:val="001D4628"/>
    <w:rsid w:val="001D4B59"/>
    <w:rsid w:val="001D4C51"/>
    <w:rsid w:val="001D52BB"/>
    <w:rsid w:val="001D5BED"/>
    <w:rsid w:val="001D6934"/>
    <w:rsid w:val="001D6FE5"/>
    <w:rsid w:val="001D77D5"/>
    <w:rsid w:val="001D7BE4"/>
    <w:rsid w:val="001D7DCC"/>
    <w:rsid w:val="001E143B"/>
    <w:rsid w:val="001E1818"/>
    <w:rsid w:val="001E1B86"/>
    <w:rsid w:val="001E1CF9"/>
    <w:rsid w:val="001E1FE1"/>
    <w:rsid w:val="001E2072"/>
    <w:rsid w:val="001E672D"/>
    <w:rsid w:val="001E692B"/>
    <w:rsid w:val="001E7C94"/>
    <w:rsid w:val="001F05FC"/>
    <w:rsid w:val="001F072A"/>
    <w:rsid w:val="001F1F4B"/>
    <w:rsid w:val="001F2854"/>
    <w:rsid w:val="001F2CEE"/>
    <w:rsid w:val="001F3B4D"/>
    <w:rsid w:val="001F3FF0"/>
    <w:rsid w:val="001F4A53"/>
    <w:rsid w:val="001F53E7"/>
    <w:rsid w:val="001F6B9E"/>
    <w:rsid w:val="001F6C93"/>
    <w:rsid w:val="001F6F18"/>
    <w:rsid w:val="001F79D2"/>
    <w:rsid w:val="001F7AD0"/>
    <w:rsid w:val="001F7DB9"/>
    <w:rsid w:val="00200482"/>
    <w:rsid w:val="00200889"/>
    <w:rsid w:val="002009C5"/>
    <w:rsid w:val="00201AAD"/>
    <w:rsid w:val="002029B3"/>
    <w:rsid w:val="00202A63"/>
    <w:rsid w:val="00203913"/>
    <w:rsid w:val="002040BD"/>
    <w:rsid w:val="00204324"/>
    <w:rsid w:val="00204630"/>
    <w:rsid w:val="00204FF3"/>
    <w:rsid w:val="0020724F"/>
    <w:rsid w:val="00207DB7"/>
    <w:rsid w:val="002122D8"/>
    <w:rsid w:val="00212EA5"/>
    <w:rsid w:val="00213671"/>
    <w:rsid w:val="002140C1"/>
    <w:rsid w:val="0021544D"/>
    <w:rsid w:val="002156C6"/>
    <w:rsid w:val="0021577C"/>
    <w:rsid w:val="00215CFB"/>
    <w:rsid w:val="00215F82"/>
    <w:rsid w:val="00216296"/>
    <w:rsid w:val="0021733D"/>
    <w:rsid w:val="00217A83"/>
    <w:rsid w:val="00217CC6"/>
    <w:rsid w:val="00220301"/>
    <w:rsid w:val="00222241"/>
    <w:rsid w:val="00222C11"/>
    <w:rsid w:val="00223075"/>
    <w:rsid w:val="002232DA"/>
    <w:rsid w:val="0022541B"/>
    <w:rsid w:val="0022567B"/>
    <w:rsid w:val="00225B98"/>
    <w:rsid w:val="00225C73"/>
    <w:rsid w:val="0022689B"/>
    <w:rsid w:val="00227036"/>
    <w:rsid w:val="00227599"/>
    <w:rsid w:val="00227EA9"/>
    <w:rsid w:val="00230398"/>
    <w:rsid w:val="002304A9"/>
    <w:rsid w:val="0023127F"/>
    <w:rsid w:val="00231354"/>
    <w:rsid w:val="00231E5A"/>
    <w:rsid w:val="0023219D"/>
    <w:rsid w:val="002334E1"/>
    <w:rsid w:val="00233F54"/>
    <w:rsid w:val="002352D1"/>
    <w:rsid w:val="0023603D"/>
    <w:rsid w:val="00240B8F"/>
    <w:rsid w:val="00240E91"/>
    <w:rsid w:val="0024105E"/>
    <w:rsid w:val="0024107C"/>
    <w:rsid w:val="0024168E"/>
    <w:rsid w:val="00242A14"/>
    <w:rsid w:val="00244347"/>
    <w:rsid w:val="002443F2"/>
    <w:rsid w:val="002445B2"/>
    <w:rsid w:val="00244983"/>
    <w:rsid w:val="00246DB1"/>
    <w:rsid w:val="00246DD8"/>
    <w:rsid w:val="00246F1F"/>
    <w:rsid w:val="00247725"/>
    <w:rsid w:val="002478A4"/>
    <w:rsid w:val="0025005D"/>
    <w:rsid w:val="00250297"/>
    <w:rsid w:val="002505BF"/>
    <w:rsid w:val="002508A1"/>
    <w:rsid w:val="00250CD2"/>
    <w:rsid w:val="00252FEB"/>
    <w:rsid w:val="00253550"/>
    <w:rsid w:val="00254C59"/>
    <w:rsid w:val="00256361"/>
    <w:rsid w:val="002570AA"/>
    <w:rsid w:val="00257F5C"/>
    <w:rsid w:val="002612FB"/>
    <w:rsid w:val="00261934"/>
    <w:rsid w:val="00263142"/>
    <w:rsid w:val="00263752"/>
    <w:rsid w:val="002638FE"/>
    <w:rsid w:val="00263ED4"/>
    <w:rsid w:val="0026433F"/>
    <w:rsid w:val="00264485"/>
    <w:rsid w:val="00264564"/>
    <w:rsid w:val="00265FB2"/>
    <w:rsid w:val="00266FAA"/>
    <w:rsid w:val="0026722F"/>
    <w:rsid w:val="002674FA"/>
    <w:rsid w:val="002706A5"/>
    <w:rsid w:val="0027121A"/>
    <w:rsid w:val="00271B38"/>
    <w:rsid w:val="00272A36"/>
    <w:rsid w:val="00273326"/>
    <w:rsid w:val="00273E51"/>
    <w:rsid w:val="00274AC6"/>
    <w:rsid w:val="00275A4C"/>
    <w:rsid w:val="00276072"/>
    <w:rsid w:val="00276DE9"/>
    <w:rsid w:val="00276E97"/>
    <w:rsid w:val="002776A0"/>
    <w:rsid w:val="00277927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3F7A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4268"/>
    <w:rsid w:val="00295C7E"/>
    <w:rsid w:val="00296718"/>
    <w:rsid w:val="0029748F"/>
    <w:rsid w:val="00297789"/>
    <w:rsid w:val="00297B55"/>
    <w:rsid w:val="002A0341"/>
    <w:rsid w:val="002A0DFC"/>
    <w:rsid w:val="002A2323"/>
    <w:rsid w:val="002A2B2F"/>
    <w:rsid w:val="002A36D8"/>
    <w:rsid w:val="002A3A16"/>
    <w:rsid w:val="002A4276"/>
    <w:rsid w:val="002A4285"/>
    <w:rsid w:val="002A465B"/>
    <w:rsid w:val="002A4B47"/>
    <w:rsid w:val="002A4C47"/>
    <w:rsid w:val="002A594E"/>
    <w:rsid w:val="002A691C"/>
    <w:rsid w:val="002A6E2B"/>
    <w:rsid w:val="002A6E3A"/>
    <w:rsid w:val="002A75E3"/>
    <w:rsid w:val="002A7668"/>
    <w:rsid w:val="002A7BE6"/>
    <w:rsid w:val="002B0D09"/>
    <w:rsid w:val="002B10EB"/>
    <w:rsid w:val="002B1F8C"/>
    <w:rsid w:val="002B2411"/>
    <w:rsid w:val="002B4E3E"/>
    <w:rsid w:val="002B7A18"/>
    <w:rsid w:val="002B7C68"/>
    <w:rsid w:val="002C00FB"/>
    <w:rsid w:val="002C04B6"/>
    <w:rsid w:val="002C101D"/>
    <w:rsid w:val="002C263F"/>
    <w:rsid w:val="002C2829"/>
    <w:rsid w:val="002C2A6F"/>
    <w:rsid w:val="002C2B2D"/>
    <w:rsid w:val="002C3187"/>
    <w:rsid w:val="002C31CF"/>
    <w:rsid w:val="002C3227"/>
    <w:rsid w:val="002C34E8"/>
    <w:rsid w:val="002C3960"/>
    <w:rsid w:val="002C3D7D"/>
    <w:rsid w:val="002C5188"/>
    <w:rsid w:val="002C583A"/>
    <w:rsid w:val="002C678E"/>
    <w:rsid w:val="002C7522"/>
    <w:rsid w:val="002D03E0"/>
    <w:rsid w:val="002D08DC"/>
    <w:rsid w:val="002D09D1"/>
    <w:rsid w:val="002D0C23"/>
    <w:rsid w:val="002D210D"/>
    <w:rsid w:val="002D2125"/>
    <w:rsid w:val="002D2254"/>
    <w:rsid w:val="002D25D2"/>
    <w:rsid w:val="002D2A7B"/>
    <w:rsid w:val="002D3595"/>
    <w:rsid w:val="002D39BA"/>
    <w:rsid w:val="002D3EE6"/>
    <w:rsid w:val="002D4208"/>
    <w:rsid w:val="002D50CB"/>
    <w:rsid w:val="002D58BB"/>
    <w:rsid w:val="002D59D9"/>
    <w:rsid w:val="002D6757"/>
    <w:rsid w:val="002D6E4B"/>
    <w:rsid w:val="002D78C9"/>
    <w:rsid w:val="002E0090"/>
    <w:rsid w:val="002E168A"/>
    <w:rsid w:val="002E22A2"/>
    <w:rsid w:val="002E26F5"/>
    <w:rsid w:val="002E34DC"/>
    <w:rsid w:val="002E3890"/>
    <w:rsid w:val="002E38FA"/>
    <w:rsid w:val="002E46C2"/>
    <w:rsid w:val="002E53C7"/>
    <w:rsid w:val="002E563E"/>
    <w:rsid w:val="002E5668"/>
    <w:rsid w:val="002E5853"/>
    <w:rsid w:val="002E6FC1"/>
    <w:rsid w:val="002E7D0D"/>
    <w:rsid w:val="002E7E38"/>
    <w:rsid w:val="002F03DC"/>
    <w:rsid w:val="002F05E0"/>
    <w:rsid w:val="002F0BCB"/>
    <w:rsid w:val="002F167C"/>
    <w:rsid w:val="002F1721"/>
    <w:rsid w:val="002F197A"/>
    <w:rsid w:val="002F1C78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BE0"/>
    <w:rsid w:val="00304DFF"/>
    <w:rsid w:val="00305123"/>
    <w:rsid w:val="0030676C"/>
    <w:rsid w:val="00306BC9"/>
    <w:rsid w:val="003076AA"/>
    <w:rsid w:val="003078DA"/>
    <w:rsid w:val="00311456"/>
    <w:rsid w:val="0031158B"/>
    <w:rsid w:val="00311A6D"/>
    <w:rsid w:val="00312964"/>
    <w:rsid w:val="00312E74"/>
    <w:rsid w:val="00313C55"/>
    <w:rsid w:val="003141FD"/>
    <w:rsid w:val="00314C40"/>
    <w:rsid w:val="003156F9"/>
    <w:rsid w:val="00315D91"/>
    <w:rsid w:val="00316A6D"/>
    <w:rsid w:val="00316F0E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1827"/>
    <w:rsid w:val="00332040"/>
    <w:rsid w:val="00332153"/>
    <w:rsid w:val="00333DBD"/>
    <w:rsid w:val="00333E96"/>
    <w:rsid w:val="00333EF3"/>
    <w:rsid w:val="003348D0"/>
    <w:rsid w:val="00334F26"/>
    <w:rsid w:val="0033541C"/>
    <w:rsid w:val="00337D1D"/>
    <w:rsid w:val="0034131A"/>
    <w:rsid w:val="00341348"/>
    <w:rsid w:val="003415E7"/>
    <w:rsid w:val="00341676"/>
    <w:rsid w:val="0034292A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2198"/>
    <w:rsid w:val="00353B52"/>
    <w:rsid w:val="00353D3A"/>
    <w:rsid w:val="003543FC"/>
    <w:rsid w:val="00354CD7"/>
    <w:rsid w:val="003550F4"/>
    <w:rsid w:val="003551EC"/>
    <w:rsid w:val="00355D0B"/>
    <w:rsid w:val="00356AF0"/>
    <w:rsid w:val="00357A70"/>
    <w:rsid w:val="00362200"/>
    <w:rsid w:val="00362D72"/>
    <w:rsid w:val="003657E6"/>
    <w:rsid w:val="00365AFF"/>
    <w:rsid w:val="00367632"/>
    <w:rsid w:val="00370284"/>
    <w:rsid w:val="00370675"/>
    <w:rsid w:val="00370935"/>
    <w:rsid w:val="00370BFB"/>
    <w:rsid w:val="003713E8"/>
    <w:rsid w:val="00371A93"/>
    <w:rsid w:val="00371D08"/>
    <w:rsid w:val="00373808"/>
    <w:rsid w:val="0037429C"/>
    <w:rsid w:val="003758C3"/>
    <w:rsid w:val="00376F01"/>
    <w:rsid w:val="00376FE6"/>
    <w:rsid w:val="00377694"/>
    <w:rsid w:val="00377727"/>
    <w:rsid w:val="00377D92"/>
    <w:rsid w:val="00380A51"/>
    <w:rsid w:val="00380BF6"/>
    <w:rsid w:val="00380EA5"/>
    <w:rsid w:val="003824FA"/>
    <w:rsid w:val="00382791"/>
    <w:rsid w:val="00382D3B"/>
    <w:rsid w:val="00382FD1"/>
    <w:rsid w:val="00382FE3"/>
    <w:rsid w:val="00383654"/>
    <w:rsid w:val="00383AEC"/>
    <w:rsid w:val="00384755"/>
    <w:rsid w:val="00384F27"/>
    <w:rsid w:val="00385D7C"/>
    <w:rsid w:val="00386A40"/>
    <w:rsid w:val="00386F41"/>
    <w:rsid w:val="00387B9E"/>
    <w:rsid w:val="00387D81"/>
    <w:rsid w:val="00390301"/>
    <w:rsid w:val="0039183E"/>
    <w:rsid w:val="00391E10"/>
    <w:rsid w:val="0039279B"/>
    <w:rsid w:val="0039287D"/>
    <w:rsid w:val="00392E1A"/>
    <w:rsid w:val="00393571"/>
    <w:rsid w:val="00393CB9"/>
    <w:rsid w:val="00393E0D"/>
    <w:rsid w:val="0039402B"/>
    <w:rsid w:val="003940E2"/>
    <w:rsid w:val="00395415"/>
    <w:rsid w:val="0039588F"/>
    <w:rsid w:val="00395DA7"/>
    <w:rsid w:val="003A0949"/>
    <w:rsid w:val="003A09DF"/>
    <w:rsid w:val="003A0CF2"/>
    <w:rsid w:val="003A134F"/>
    <w:rsid w:val="003A201D"/>
    <w:rsid w:val="003A29B0"/>
    <w:rsid w:val="003A323F"/>
    <w:rsid w:val="003A33D4"/>
    <w:rsid w:val="003A3D47"/>
    <w:rsid w:val="003A44DD"/>
    <w:rsid w:val="003A5315"/>
    <w:rsid w:val="003A5AAF"/>
    <w:rsid w:val="003A5DAF"/>
    <w:rsid w:val="003A5F96"/>
    <w:rsid w:val="003A632D"/>
    <w:rsid w:val="003A7105"/>
    <w:rsid w:val="003A7114"/>
    <w:rsid w:val="003A7F6F"/>
    <w:rsid w:val="003B020A"/>
    <w:rsid w:val="003B0DCF"/>
    <w:rsid w:val="003B1C2E"/>
    <w:rsid w:val="003B2646"/>
    <w:rsid w:val="003B285C"/>
    <w:rsid w:val="003B296E"/>
    <w:rsid w:val="003B2B7D"/>
    <w:rsid w:val="003B2B9A"/>
    <w:rsid w:val="003B2F21"/>
    <w:rsid w:val="003B3330"/>
    <w:rsid w:val="003B34BC"/>
    <w:rsid w:val="003B37A2"/>
    <w:rsid w:val="003B40F5"/>
    <w:rsid w:val="003B48DA"/>
    <w:rsid w:val="003B4BF7"/>
    <w:rsid w:val="003B4D0D"/>
    <w:rsid w:val="003B510A"/>
    <w:rsid w:val="003B7356"/>
    <w:rsid w:val="003B77AC"/>
    <w:rsid w:val="003B7971"/>
    <w:rsid w:val="003C0990"/>
    <w:rsid w:val="003C0CB4"/>
    <w:rsid w:val="003C1217"/>
    <w:rsid w:val="003C2067"/>
    <w:rsid w:val="003C382A"/>
    <w:rsid w:val="003C38AB"/>
    <w:rsid w:val="003C3C67"/>
    <w:rsid w:val="003C3E49"/>
    <w:rsid w:val="003C598D"/>
    <w:rsid w:val="003C6423"/>
    <w:rsid w:val="003C69D2"/>
    <w:rsid w:val="003C6F1A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5E3"/>
    <w:rsid w:val="003F0EE9"/>
    <w:rsid w:val="003F1145"/>
    <w:rsid w:val="003F2772"/>
    <w:rsid w:val="003F2877"/>
    <w:rsid w:val="003F287C"/>
    <w:rsid w:val="003F2C12"/>
    <w:rsid w:val="003F3371"/>
    <w:rsid w:val="003F3CE2"/>
    <w:rsid w:val="003F4264"/>
    <w:rsid w:val="003F4BB5"/>
    <w:rsid w:val="003F4EDC"/>
    <w:rsid w:val="003F5439"/>
    <w:rsid w:val="003F6474"/>
    <w:rsid w:val="003F7591"/>
    <w:rsid w:val="004001DE"/>
    <w:rsid w:val="00400514"/>
    <w:rsid w:val="0040083E"/>
    <w:rsid w:val="00400CEC"/>
    <w:rsid w:val="00401339"/>
    <w:rsid w:val="00401868"/>
    <w:rsid w:val="00401C56"/>
    <w:rsid w:val="00402915"/>
    <w:rsid w:val="004033A1"/>
    <w:rsid w:val="00405840"/>
    <w:rsid w:val="00405AC0"/>
    <w:rsid w:val="00405DA0"/>
    <w:rsid w:val="00406517"/>
    <w:rsid w:val="004065C4"/>
    <w:rsid w:val="00406CC8"/>
    <w:rsid w:val="00406D66"/>
    <w:rsid w:val="00406EFB"/>
    <w:rsid w:val="004072BE"/>
    <w:rsid w:val="004073AA"/>
    <w:rsid w:val="004073C0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5DEE"/>
    <w:rsid w:val="00417EEF"/>
    <w:rsid w:val="00420952"/>
    <w:rsid w:val="00421C39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394A"/>
    <w:rsid w:val="00434389"/>
    <w:rsid w:val="0043553F"/>
    <w:rsid w:val="00435EA0"/>
    <w:rsid w:val="0043675F"/>
    <w:rsid w:val="004369AB"/>
    <w:rsid w:val="0043746A"/>
    <w:rsid w:val="004375E2"/>
    <w:rsid w:val="00440C0E"/>
    <w:rsid w:val="00442DA9"/>
    <w:rsid w:val="00443D78"/>
    <w:rsid w:val="00444586"/>
    <w:rsid w:val="0044745B"/>
    <w:rsid w:val="0044757C"/>
    <w:rsid w:val="00447A7C"/>
    <w:rsid w:val="00450EEC"/>
    <w:rsid w:val="0045158B"/>
    <w:rsid w:val="0045224B"/>
    <w:rsid w:val="00452792"/>
    <w:rsid w:val="0045301A"/>
    <w:rsid w:val="0045498D"/>
    <w:rsid w:val="0045562C"/>
    <w:rsid w:val="00456141"/>
    <w:rsid w:val="0045643A"/>
    <w:rsid w:val="00457874"/>
    <w:rsid w:val="00457951"/>
    <w:rsid w:val="004602F5"/>
    <w:rsid w:val="00460C9C"/>
    <w:rsid w:val="00461480"/>
    <w:rsid w:val="00462644"/>
    <w:rsid w:val="004643E0"/>
    <w:rsid w:val="00467715"/>
    <w:rsid w:val="004713C9"/>
    <w:rsid w:val="00471914"/>
    <w:rsid w:val="00473768"/>
    <w:rsid w:val="00473AFB"/>
    <w:rsid w:val="004750D5"/>
    <w:rsid w:val="00475A74"/>
    <w:rsid w:val="00476AEC"/>
    <w:rsid w:val="00477BCA"/>
    <w:rsid w:val="00477C1A"/>
    <w:rsid w:val="00477D4F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87BF5"/>
    <w:rsid w:val="004900DD"/>
    <w:rsid w:val="00490F2C"/>
    <w:rsid w:val="00491530"/>
    <w:rsid w:val="00491CC7"/>
    <w:rsid w:val="00492BC0"/>
    <w:rsid w:val="004931F8"/>
    <w:rsid w:val="004934F7"/>
    <w:rsid w:val="0049447F"/>
    <w:rsid w:val="00494B1E"/>
    <w:rsid w:val="00494C21"/>
    <w:rsid w:val="00494EED"/>
    <w:rsid w:val="004974C6"/>
    <w:rsid w:val="00497FDA"/>
    <w:rsid w:val="004A09D4"/>
    <w:rsid w:val="004A0F6B"/>
    <w:rsid w:val="004A10E9"/>
    <w:rsid w:val="004A1481"/>
    <w:rsid w:val="004A154A"/>
    <w:rsid w:val="004A173B"/>
    <w:rsid w:val="004A19F4"/>
    <w:rsid w:val="004A276C"/>
    <w:rsid w:val="004A2987"/>
    <w:rsid w:val="004A2BE8"/>
    <w:rsid w:val="004A3106"/>
    <w:rsid w:val="004A3E4A"/>
    <w:rsid w:val="004A43C7"/>
    <w:rsid w:val="004A4CE8"/>
    <w:rsid w:val="004A7447"/>
    <w:rsid w:val="004A7C8A"/>
    <w:rsid w:val="004B0CF9"/>
    <w:rsid w:val="004B1361"/>
    <w:rsid w:val="004B1E27"/>
    <w:rsid w:val="004B24D9"/>
    <w:rsid w:val="004B2920"/>
    <w:rsid w:val="004B3107"/>
    <w:rsid w:val="004B32B4"/>
    <w:rsid w:val="004B37B6"/>
    <w:rsid w:val="004B41CC"/>
    <w:rsid w:val="004B4784"/>
    <w:rsid w:val="004B5FD8"/>
    <w:rsid w:val="004B601A"/>
    <w:rsid w:val="004B6DF1"/>
    <w:rsid w:val="004B78FB"/>
    <w:rsid w:val="004C003E"/>
    <w:rsid w:val="004C0A4F"/>
    <w:rsid w:val="004C110C"/>
    <w:rsid w:val="004C2A1D"/>
    <w:rsid w:val="004C3B53"/>
    <w:rsid w:val="004C4C84"/>
    <w:rsid w:val="004C5287"/>
    <w:rsid w:val="004C5C45"/>
    <w:rsid w:val="004C6745"/>
    <w:rsid w:val="004C6E84"/>
    <w:rsid w:val="004C701C"/>
    <w:rsid w:val="004D0AB4"/>
    <w:rsid w:val="004D0CAE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1C6B"/>
    <w:rsid w:val="004E3128"/>
    <w:rsid w:val="004E327E"/>
    <w:rsid w:val="004E3D96"/>
    <w:rsid w:val="004E516A"/>
    <w:rsid w:val="004E5E94"/>
    <w:rsid w:val="004E63BE"/>
    <w:rsid w:val="004E6499"/>
    <w:rsid w:val="004E75D5"/>
    <w:rsid w:val="004E76FA"/>
    <w:rsid w:val="004F04BA"/>
    <w:rsid w:val="004F0ADE"/>
    <w:rsid w:val="004F1EDD"/>
    <w:rsid w:val="004F22AF"/>
    <w:rsid w:val="004F2955"/>
    <w:rsid w:val="004F2A31"/>
    <w:rsid w:val="004F2AA9"/>
    <w:rsid w:val="004F2F61"/>
    <w:rsid w:val="004F39D5"/>
    <w:rsid w:val="004F3EC1"/>
    <w:rsid w:val="004F3FBB"/>
    <w:rsid w:val="004F52A0"/>
    <w:rsid w:val="004F5465"/>
    <w:rsid w:val="004F5F6F"/>
    <w:rsid w:val="004F6EF9"/>
    <w:rsid w:val="004F6F7C"/>
    <w:rsid w:val="004F6FDB"/>
    <w:rsid w:val="00500407"/>
    <w:rsid w:val="0050041D"/>
    <w:rsid w:val="005019CE"/>
    <w:rsid w:val="00502E06"/>
    <w:rsid w:val="00502EEC"/>
    <w:rsid w:val="005038FA"/>
    <w:rsid w:val="005040C8"/>
    <w:rsid w:val="00504689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096"/>
    <w:rsid w:val="00515A16"/>
    <w:rsid w:val="00515A8F"/>
    <w:rsid w:val="00515B02"/>
    <w:rsid w:val="00515B2B"/>
    <w:rsid w:val="0051621A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995"/>
    <w:rsid w:val="00526F70"/>
    <w:rsid w:val="00530D34"/>
    <w:rsid w:val="00530D37"/>
    <w:rsid w:val="0053156A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453A8"/>
    <w:rsid w:val="0054675C"/>
    <w:rsid w:val="0055188A"/>
    <w:rsid w:val="00551CFB"/>
    <w:rsid w:val="00552DEE"/>
    <w:rsid w:val="00552E6C"/>
    <w:rsid w:val="0055422C"/>
    <w:rsid w:val="005543E8"/>
    <w:rsid w:val="00554B9B"/>
    <w:rsid w:val="00554DB6"/>
    <w:rsid w:val="00555F2B"/>
    <w:rsid w:val="00556F37"/>
    <w:rsid w:val="0055753F"/>
    <w:rsid w:val="005600BC"/>
    <w:rsid w:val="00561664"/>
    <w:rsid w:val="00561A77"/>
    <w:rsid w:val="00562166"/>
    <w:rsid w:val="005625B6"/>
    <w:rsid w:val="00563AA0"/>
    <w:rsid w:val="005654BB"/>
    <w:rsid w:val="00565815"/>
    <w:rsid w:val="0056583C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0DDA"/>
    <w:rsid w:val="00572676"/>
    <w:rsid w:val="00572BBB"/>
    <w:rsid w:val="00573479"/>
    <w:rsid w:val="005736CB"/>
    <w:rsid w:val="00573D24"/>
    <w:rsid w:val="005744E5"/>
    <w:rsid w:val="00574D61"/>
    <w:rsid w:val="005751FA"/>
    <w:rsid w:val="00575465"/>
    <w:rsid w:val="005760FF"/>
    <w:rsid w:val="00576C06"/>
    <w:rsid w:val="00576C7F"/>
    <w:rsid w:val="00576D4E"/>
    <w:rsid w:val="00576E76"/>
    <w:rsid w:val="00576F5B"/>
    <w:rsid w:val="005803BF"/>
    <w:rsid w:val="0058041F"/>
    <w:rsid w:val="005822E6"/>
    <w:rsid w:val="005822E7"/>
    <w:rsid w:val="0058272E"/>
    <w:rsid w:val="0058528B"/>
    <w:rsid w:val="00585CCB"/>
    <w:rsid w:val="00585F16"/>
    <w:rsid w:val="0058634C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037"/>
    <w:rsid w:val="005926D2"/>
    <w:rsid w:val="00592D62"/>
    <w:rsid w:val="005939FD"/>
    <w:rsid w:val="00593B43"/>
    <w:rsid w:val="00595269"/>
    <w:rsid w:val="0059531A"/>
    <w:rsid w:val="00596A16"/>
    <w:rsid w:val="00597E39"/>
    <w:rsid w:val="005A05C8"/>
    <w:rsid w:val="005A160B"/>
    <w:rsid w:val="005A1A7D"/>
    <w:rsid w:val="005A2BAF"/>
    <w:rsid w:val="005A2FA8"/>
    <w:rsid w:val="005A342D"/>
    <w:rsid w:val="005A35A0"/>
    <w:rsid w:val="005A45AF"/>
    <w:rsid w:val="005A662D"/>
    <w:rsid w:val="005A6A75"/>
    <w:rsid w:val="005A7061"/>
    <w:rsid w:val="005A77A5"/>
    <w:rsid w:val="005B058D"/>
    <w:rsid w:val="005B0ED6"/>
    <w:rsid w:val="005B2ACD"/>
    <w:rsid w:val="005B2B6D"/>
    <w:rsid w:val="005B2C6F"/>
    <w:rsid w:val="005B4226"/>
    <w:rsid w:val="005B43C8"/>
    <w:rsid w:val="005B4EC1"/>
    <w:rsid w:val="005B509F"/>
    <w:rsid w:val="005B57BC"/>
    <w:rsid w:val="005B7331"/>
    <w:rsid w:val="005C0A93"/>
    <w:rsid w:val="005C0C66"/>
    <w:rsid w:val="005C1291"/>
    <w:rsid w:val="005C1F30"/>
    <w:rsid w:val="005C2AB3"/>
    <w:rsid w:val="005C3853"/>
    <w:rsid w:val="005C3887"/>
    <w:rsid w:val="005C3ABE"/>
    <w:rsid w:val="005C3FE9"/>
    <w:rsid w:val="005C419D"/>
    <w:rsid w:val="005C4927"/>
    <w:rsid w:val="005C5BD8"/>
    <w:rsid w:val="005C610F"/>
    <w:rsid w:val="005C685E"/>
    <w:rsid w:val="005C7FB7"/>
    <w:rsid w:val="005D13BF"/>
    <w:rsid w:val="005D1AAB"/>
    <w:rsid w:val="005D2134"/>
    <w:rsid w:val="005D2664"/>
    <w:rsid w:val="005D3FD4"/>
    <w:rsid w:val="005D41E7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6D22"/>
    <w:rsid w:val="005E79DB"/>
    <w:rsid w:val="005E7B04"/>
    <w:rsid w:val="005F22CE"/>
    <w:rsid w:val="005F26B2"/>
    <w:rsid w:val="005F33D7"/>
    <w:rsid w:val="005F3E94"/>
    <w:rsid w:val="005F4257"/>
    <w:rsid w:val="005F4451"/>
    <w:rsid w:val="005F54EF"/>
    <w:rsid w:val="005F5871"/>
    <w:rsid w:val="005F794C"/>
    <w:rsid w:val="00600375"/>
    <w:rsid w:val="0060039B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46E9"/>
    <w:rsid w:val="00615B74"/>
    <w:rsid w:val="00616494"/>
    <w:rsid w:val="006164F4"/>
    <w:rsid w:val="00620098"/>
    <w:rsid w:val="00620228"/>
    <w:rsid w:val="00621D75"/>
    <w:rsid w:val="00621E59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962"/>
    <w:rsid w:val="00627C15"/>
    <w:rsid w:val="00630D17"/>
    <w:rsid w:val="0063260D"/>
    <w:rsid w:val="0063298F"/>
    <w:rsid w:val="006331A8"/>
    <w:rsid w:val="00633D81"/>
    <w:rsid w:val="006342F9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36A0"/>
    <w:rsid w:val="006437B6"/>
    <w:rsid w:val="006447D5"/>
    <w:rsid w:val="00644A57"/>
    <w:rsid w:val="00644D3B"/>
    <w:rsid w:val="006463BA"/>
    <w:rsid w:val="00646629"/>
    <w:rsid w:val="00646A0A"/>
    <w:rsid w:val="00646C33"/>
    <w:rsid w:val="00646D4A"/>
    <w:rsid w:val="00650752"/>
    <w:rsid w:val="00650A76"/>
    <w:rsid w:val="00650C69"/>
    <w:rsid w:val="00651A58"/>
    <w:rsid w:val="00651C20"/>
    <w:rsid w:val="006538EB"/>
    <w:rsid w:val="006562BC"/>
    <w:rsid w:val="00656325"/>
    <w:rsid w:val="006566A9"/>
    <w:rsid w:val="00657033"/>
    <w:rsid w:val="00657615"/>
    <w:rsid w:val="00660087"/>
    <w:rsid w:val="00660E76"/>
    <w:rsid w:val="00661B25"/>
    <w:rsid w:val="006637DF"/>
    <w:rsid w:val="00663C21"/>
    <w:rsid w:val="00666D92"/>
    <w:rsid w:val="00666E72"/>
    <w:rsid w:val="006672E4"/>
    <w:rsid w:val="00667488"/>
    <w:rsid w:val="00667C20"/>
    <w:rsid w:val="00667D91"/>
    <w:rsid w:val="006708E0"/>
    <w:rsid w:val="00671FA9"/>
    <w:rsid w:val="006724E7"/>
    <w:rsid w:val="006729F7"/>
    <w:rsid w:val="00672A9D"/>
    <w:rsid w:val="00674496"/>
    <w:rsid w:val="006746A7"/>
    <w:rsid w:val="00675B4C"/>
    <w:rsid w:val="00675CAA"/>
    <w:rsid w:val="0067677D"/>
    <w:rsid w:val="00676ADF"/>
    <w:rsid w:val="006802EB"/>
    <w:rsid w:val="006803C8"/>
    <w:rsid w:val="006828DD"/>
    <w:rsid w:val="00682DDF"/>
    <w:rsid w:val="006830A9"/>
    <w:rsid w:val="006834A4"/>
    <w:rsid w:val="00684EBA"/>
    <w:rsid w:val="00686416"/>
    <w:rsid w:val="0068693D"/>
    <w:rsid w:val="006873B9"/>
    <w:rsid w:val="00687573"/>
    <w:rsid w:val="00687A40"/>
    <w:rsid w:val="006901FB"/>
    <w:rsid w:val="00690401"/>
    <w:rsid w:val="00691515"/>
    <w:rsid w:val="006917A3"/>
    <w:rsid w:val="006927E5"/>
    <w:rsid w:val="006943E1"/>
    <w:rsid w:val="00695530"/>
    <w:rsid w:val="0069580C"/>
    <w:rsid w:val="00697BC3"/>
    <w:rsid w:val="006A1907"/>
    <w:rsid w:val="006A1FD3"/>
    <w:rsid w:val="006A21D0"/>
    <w:rsid w:val="006A484C"/>
    <w:rsid w:val="006A4B39"/>
    <w:rsid w:val="006A4D9B"/>
    <w:rsid w:val="006A519E"/>
    <w:rsid w:val="006A5527"/>
    <w:rsid w:val="006A5A33"/>
    <w:rsid w:val="006A5A5C"/>
    <w:rsid w:val="006A713E"/>
    <w:rsid w:val="006B12E2"/>
    <w:rsid w:val="006B182B"/>
    <w:rsid w:val="006B1CEF"/>
    <w:rsid w:val="006B5BF3"/>
    <w:rsid w:val="006B642E"/>
    <w:rsid w:val="006B69FD"/>
    <w:rsid w:val="006B6E35"/>
    <w:rsid w:val="006B7B4D"/>
    <w:rsid w:val="006C0B2F"/>
    <w:rsid w:val="006C1554"/>
    <w:rsid w:val="006C1F9E"/>
    <w:rsid w:val="006C21CF"/>
    <w:rsid w:val="006C26E3"/>
    <w:rsid w:val="006C2B17"/>
    <w:rsid w:val="006C2C94"/>
    <w:rsid w:val="006C2DF3"/>
    <w:rsid w:val="006C3B39"/>
    <w:rsid w:val="006C40B1"/>
    <w:rsid w:val="006C49E7"/>
    <w:rsid w:val="006C4E94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C37"/>
    <w:rsid w:val="006D4D69"/>
    <w:rsid w:val="006D66CD"/>
    <w:rsid w:val="006D68CA"/>
    <w:rsid w:val="006D76AD"/>
    <w:rsid w:val="006D7C07"/>
    <w:rsid w:val="006D7D3E"/>
    <w:rsid w:val="006D7FAB"/>
    <w:rsid w:val="006E0934"/>
    <w:rsid w:val="006E0B68"/>
    <w:rsid w:val="006E106E"/>
    <w:rsid w:val="006E31EC"/>
    <w:rsid w:val="006E3434"/>
    <w:rsid w:val="006E38D5"/>
    <w:rsid w:val="006E3C50"/>
    <w:rsid w:val="006E3E3B"/>
    <w:rsid w:val="006E4105"/>
    <w:rsid w:val="006E4224"/>
    <w:rsid w:val="006E46FE"/>
    <w:rsid w:val="006E522F"/>
    <w:rsid w:val="006E5ACD"/>
    <w:rsid w:val="006E6123"/>
    <w:rsid w:val="006E6518"/>
    <w:rsid w:val="006E7386"/>
    <w:rsid w:val="006E7744"/>
    <w:rsid w:val="006E7786"/>
    <w:rsid w:val="006E78C5"/>
    <w:rsid w:val="006F038A"/>
    <w:rsid w:val="006F080B"/>
    <w:rsid w:val="006F10AB"/>
    <w:rsid w:val="006F1530"/>
    <w:rsid w:val="006F279D"/>
    <w:rsid w:val="006F2994"/>
    <w:rsid w:val="006F29DC"/>
    <w:rsid w:val="006F3193"/>
    <w:rsid w:val="006F3207"/>
    <w:rsid w:val="006F3D36"/>
    <w:rsid w:val="006F4FC6"/>
    <w:rsid w:val="006F52CC"/>
    <w:rsid w:val="006F60B6"/>
    <w:rsid w:val="006F6AAF"/>
    <w:rsid w:val="006F6AE8"/>
    <w:rsid w:val="006F77A7"/>
    <w:rsid w:val="00700211"/>
    <w:rsid w:val="00700586"/>
    <w:rsid w:val="00700E9A"/>
    <w:rsid w:val="00702A19"/>
    <w:rsid w:val="00702F23"/>
    <w:rsid w:val="007031DC"/>
    <w:rsid w:val="00703981"/>
    <w:rsid w:val="007042AC"/>
    <w:rsid w:val="007046D3"/>
    <w:rsid w:val="007047FF"/>
    <w:rsid w:val="00704D5D"/>
    <w:rsid w:val="00707A58"/>
    <w:rsid w:val="00707C33"/>
    <w:rsid w:val="00712E96"/>
    <w:rsid w:val="00712FD8"/>
    <w:rsid w:val="00712FEB"/>
    <w:rsid w:val="0071357F"/>
    <w:rsid w:val="007165DC"/>
    <w:rsid w:val="007168E3"/>
    <w:rsid w:val="00716980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4E08"/>
    <w:rsid w:val="007250F5"/>
    <w:rsid w:val="00725A65"/>
    <w:rsid w:val="00726077"/>
    <w:rsid w:val="007264C8"/>
    <w:rsid w:val="00727C81"/>
    <w:rsid w:val="00730FA7"/>
    <w:rsid w:val="007317B1"/>
    <w:rsid w:val="00732487"/>
    <w:rsid w:val="00732549"/>
    <w:rsid w:val="00732D95"/>
    <w:rsid w:val="00733C94"/>
    <w:rsid w:val="00734206"/>
    <w:rsid w:val="0073443C"/>
    <w:rsid w:val="00734E5D"/>
    <w:rsid w:val="00735BD6"/>
    <w:rsid w:val="00735E0D"/>
    <w:rsid w:val="00736098"/>
    <w:rsid w:val="0073617E"/>
    <w:rsid w:val="00740409"/>
    <w:rsid w:val="007408E5"/>
    <w:rsid w:val="00740A15"/>
    <w:rsid w:val="00741C40"/>
    <w:rsid w:val="00742112"/>
    <w:rsid w:val="00742893"/>
    <w:rsid w:val="007437B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2E07"/>
    <w:rsid w:val="00752E1F"/>
    <w:rsid w:val="00754862"/>
    <w:rsid w:val="0075487A"/>
    <w:rsid w:val="00754B37"/>
    <w:rsid w:val="00755414"/>
    <w:rsid w:val="007579BF"/>
    <w:rsid w:val="00757ECB"/>
    <w:rsid w:val="00761B70"/>
    <w:rsid w:val="00763055"/>
    <w:rsid w:val="00763B9E"/>
    <w:rsid w:val="00763FA8"/>
    <w:rsid w:val="007645C6"/>
    <w:rsid w:val="00766435"/>
    <w:rsid w:val="00767F8C"/>
    <w:rsid w:val="00767F97"/>
    <w:rsid w:val="0077017F"/>
    <w:rsid w:val="00770469"/>
    <w:rsid w:val="00771051"/>
    <w:rsid w:val="00772A94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85757"/>
    <w:rsid w:val="00787978"/>
    <w:rsid w:val="00787E34"/>
    <w:rsid w:val="00790730"/>
    <w:rsid w:val="007914D9"/>
    <w:rsid w:val="007929E9"/>
    <w:rsid w:val="00792C67"/>
    <w:rsid w:val="00793300"/>
    <w:rsid w:val="007938F4"/>
    <w:rsid w:val="00793C65"/>
    <w:rsid w:val="00794732"/>
    <w:rsid w:val="00795267"/>
    <w:rsid w:val="00795FED"/>
    <w:rsid w:val="00796098"/>
    <w:rsid w:val="007964B0"/>
    <w:rsid w:val="007966D3"/>
    <w:rsid w:val="0079706F"/>
    <w:rsid w:val="007978EE"/>
    <w:rsid w:val="007A376C"/>
    <w:rsid w:val="007A4867"/>
    <w:rsid w:val="007A4E9E"/>
    <w:rsid w:val="007A5B40"/>
    <w:rsid w:val="007A6064"/>
    <w:rsid w:val="007A6ABC"/>
    <w:rsid w:val="007A6B14"/>
    <w:rsid w:val="007A7BE2"/>
    <w:rsid w:val="007B101F"/>
    <w:rsid w:val="007B1031"/>
    <w:rsid w:val="007B134A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3788"/>
    <w:rsid w:val="007C37AC"/>
    <w:rsid w:val="007C5791"/>
    <w:rsid w:val="007C5883"/>
    <w:rsid w:val="007C6F64"/>
    <w:rsid w:val="007C6FAA"/>
    <w:rsid w:val="007D1832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281"/>
    <w:rsid w:val="007D6683"/>
    <w:rsid w:val="007D7982"/>
    <w:rsid w:val="007E0A3D"/>
    <w:rsid w:val="007E16A3"/>
    <w:rsid w:val="007E1812"/>
    <w:rsid w:val="007E1DBA"/>
    <w:rsid w:val="007E58A4"/>
    <w:rsid w:val="007E6A17"/>
    <w:rsid w:val="007E7828"/>
    <w:rsid w:val="007F0958"/>
    <w:rsid w:val="007F0D69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7F6426"/>
    <w:rsid w:val="007F6E73"/>
    <w:rsid w:val="007F78E6"/>
    <w:rsid w:val="008005FF"/>
    <w:rsid w:val="008006B1"/>
    <w:rsid w:val="00801461"/>
    <w:rsid w:val="008019AB"/>
    <w:rsid w:val="00803692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47C0"/>
    <w:rsid w:val="00815140"/>
    <w:rsid w:val="00815BEB"/>
    <w:rsid w:val="00815C89"/>
    <w:rsid w:val="008164E7"/>
    <w:rsid w:val="0081691A"/>
    <w:rsid w:val="00817045"/>
    <w:rsid w:val="0081726B"/>
    <w:rsid w:val="008174BD"/>
    <w:rsid w:val="00817C07"/>
    <w:rsid w:val="0082047E"/>
    <w:rsid w:val="00820722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2D49"/>
    <w:rsid w:val="0083334B"/>
    <w:rsid w:val="0083382A"/>
    <w:rsid w:val="00833A77"/>
    <w:rsid w:val="00833F0E"/>
    <w:rsid w:val="0083526E"/>
    <w:rsid w:val="0083708E"/>
    <w:rsid w:val="00837972"/>
    <w:rsid w:val="0084031D"/>
    <w:rsid w:val="0084033B"/>
    <w:rsid w:val="0084064A"/>
    <w:rsid w:val="0084087F"/>
    <w:rsid w:val="008417A9"/>
    <w:rsid w:val="00841CF4"/>
    <w:rsid w:val="00841ED1"/>
    <w:rsid w:val="00842558"/>
    <w:rsid w:val="008427DF"/>
    <w:rsid w:val="00843388"/>
    <w:rsid w:val="00844684"/>
    <w:rsid w:val="00844AA1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B6A"/>
    <w:rsid w:val="00860E32"/>
    <w:rsid w:val="00861027"/>
    <w:rsid w:val="00861360"/>
    <w:rsid w:val="008614AA"/>
    <w:rsid w:val="00861B98"/>
    <w:rsid w:val="0086244E"/>
    <w:rsid w:val="008634EA"/>
    <w:rsid w:val="008635CF"/>
    <w:rsid w:val="00863AFC"/>
    <w:rsid w:val="0086472C"/>
    <w:rsid w:val="00867659"/>
    <w:rsid w:val="00871088"/>
    <w:rsid w:val="0087188D"/>
    <w:rsid w:val="0087256A"/>
    <w:rsid w:val="00872CB5"/>
    <w:rsid w:val="0087365A"/>
    <w:rsid w:val="00874EB2"/>
    <w:rsid w:val="00875B36"/>
    <w:rsid w:val="00875B54"/>
    <w:rsid w:val="00875D06"/>
    <w:rsid w:val="00875F12"/>
    <w:rsid w:val="00876A2B"/>
    <w:rsid w:val="00876BF8"/>
    <w:rsid w:val="00877368"/>
    <w:rsid w:val="008778E0"/>
    <w:rsid w:val="00880749"/>
    <w:rsid w:val="00881229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42B"/>
    <w:rsid w:val="00893A9D"/>
    <w:rsid w:val="00893E34"/>
    <w:rsid w:val="0089470B"/>
    <w:rsid w:val="00895514"/>
    <w:rsid w:val="00895B5C"/>
    <w:rsid w:val="00896C79"/>
    <w:rsid w:val="00897D62"/>
    <w:rsid w:val="008A03B5"/>
    <w:rsid w:val="008A2B1F"/>
    <w:rsid w:val="008A2D6E"/>
    <w:rsid w:val="008A35EC"/>
    <w:rsid w:val="008A398F"/>
    <w:rsid w:val="008A434B"/>
    <w:rsid w:val="008A446B"/>
    <w:rsid w:val="008A4C90"/>
    <w:rsid w:val="008A4D58"/>
    <w:rsid w:val="008A6368"/>
    <w:rsid w:val="008A676B"/>
    <w:rsid w:val="008A6F14"/>
    <w:rsid w:val="008A7134"/>
    <w:rsid w:val="008A73D4"/>
    <w:rsid w:val="008B029F"/>
    <w:rsid w:val="008B1E73"/>
    <w:rsid w:val="008B2294"/>
    <w:rsid w:val="008B2896"/>
    <w:rsid w:val="008B2C75"/>
    <w:rsid w:val="008B346C"/>
    <w:rsid w:val="008B34DD"/>
    <w:rsid w:val="008B3642"/>
    <w:rsid w:val="008B40DE"/>
    <w:rsid w:val="008B4FF2"/>
    <w:rsid w:val="008B580C"/>
    <w:rsid w:val="008B5BB7"/>
    <w:rsid w:val="008B631C"/>
    <w:rsid w:val="008B6ACC"/>
    <w:rsid w:val="008B6BB9"/>
    <w:rsid w:val="008C0605"/>
    <w:rsid w:val="008C200F"/>
    <w:rsid w:val="008C25E9"/>
    <w:rsid w:val="008C2AC1"/>
    <w:rsid w:val="008C36A0"/>
    <w:rsid w:val="008C403B"/>
    <w:rsid w:val="008C5F47"/>
    <w:rsid w:val="008C6495"/>
    <w:rsid w:val="008C7BC1"/>
    <w:rsid w:val="008C7C53"/>
    <w:rsid w:val="008C7E15"/>
    <w:rsid w:val="008D10A9"/>
    <w:rsid w:val="008D1D87"/>
    <w:rsid w:val="008D1F64"/>
    <w:rsid w:val="008D22C9"/>
    <w:rsid w:val="008D27BA"/>
    <w:rsid w:val="008D376A"/>
    <w:rsid w:val="008D3C83"/>
    <w:rsid w:val="008D40DF"/>
    <w:rsid w:val="008D49B4"/>
    <w:rsid w:val="008D4B7B"/>
    <w:rsid w:val="008D51D9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E787D"/>
    <w:rsid w:val="008F1B3B"/>
    <w:rsid w:val="008F45EF"/>
    <w:rsid w:val="008F6094"/>
    <w:rsid w:val="008F6BDD"/>
    <w:rsid w:val="008F775E"/>
    <w:rsid w:val="008F7EFA"/>
    <w:rsid w:val="009000DB"/>
    <w:rsid w:val="00900162"/>
    <w:rsid w:val="00900538"/>
    <w:rsid w:val="00901383"/>
    <w:rsid w:val="009013D4"/>
    <w:rsid w:val="00901CAE"/>
    <w:rsid w:val="009045AF"/>
    <w:rsid w:val="00904A5C"/>
    <w:rsid w:val="00904F59"/>
    <w:rsid w:val="009051A8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49C6"/>
    <w:rsid w:val="00916535"/>
    <w:rsid w:val="00916B87"/>
    <w:rsid w:val="00916CA1"/>
    <w:rsid w:val="0091714A"/>
    <w:rsid w:val="0091753C"/>
    <w:rsid w:val="0091780C"/>
    <w:rsid w:val="009201E1"/>
    <w:rsid w:val="00920A86"/>
    <w:rsid w:val="00920EF2"/>
    <w:rsid w:val="0092334A"/>
    <w:rsid w:val="0092410F"/>
    <w:rsid w:val="009242F4"/>
    <w:rsid w:val="00925D6A"/>
    <w:rsid w:val="00926422"/>
    <w:rsid w:val="009264D2"/>
    <w:rsid w:val="009275E6"/>
    <w:rsid w:val="0092774C"/>
    <w:rsid w:val="00927EFB"/>
    <w:rsid w:val="00927F69"/>
    <w:rsid w:val="009302DE"/>
    <w:rsid w:val="009324F5"/>
    <w:rsid w:val="009329FB"/>
    <w:rsid w:val="00932B94"/>
    <w:rsid w:val="00932ECF"/>
    <w:rsid w:val="0093329F"/>
    <w:rsid w:val="00934A99"/>
    <w:rsid w:val="009354B9"/>
    <w:rsid w:val="00935D6A"/>
    <w:rsid w:val="009361F0"/>
    <w:rsid w:val="00936684"/>
    <w:rsid w:val="00936C27"/>
    <w:rsid w:val="00936F4E"/>
    <w:rsid w:val="0093738B"/>
    <w:rsid w:val="009377A2"/>
    <w:rsid w:val="00937C33"/>
    <w:rsid w:val="009404FA"/>
    <w:rsid w:val="00941954"/>
    <w:rsid w:val="00941F64"/>
    <w:rsid w:val="009432AB"/>
    <w:rsid w:val="009434F3"/>
    <w:rsid w:val="00944559"/>
    <w:rsid w:val="009466FC"/>
    <w:rsid w:val="00946CE6"/>
    <w:rsid w:val="00947474"/>
    <w:rsid w:val="009500FB"/>
    <w:rsid w:val="0095044F"/>
    <w:rsid w:val="00950816"/>
    <w:rsid w:val="009535D3"/>
    <w:rsid w:val="00955106"/>
    <w:rsid w:val="00955B2A"/>
    <w:rsid w:val="00955E8B"/>
    <w:rsid w:val="009604D4"/>
    <w:rsid w:val="00960D26"/>
    <w:rsid w:val="009612A7"/>
    <w:rsid w:val="00961DD5"/>
    <w:rsid w:val="00962D58"/>
    <w:rsid w:val="009637AC"/>
    <w:rsid w:val="00966532"/>
    <w:rsid w:val="009668DF"/>
    <w:rsid w:val="00966958"/>
    <w:rsid w:val="00966D44"/>
    <w:rsid w:val="00971236"/>
    <w:rsid w:val="009712F0"/>
    <w:rsid w:val="00972B2F"/>
    <w:rsid w:val="00972C0F"/>
    <w:rsid w:val="0097436B"/>
    <w:rsid w:val="0097496B"/>
    <w:rsid w:val="0097742E"/>
    <w:rsid w:val="0097797E"/>
    <w:rsid w:val="00980193"/>
    <w:rsid w:val="00980988"/>
    <w:rsid w:val="00980C3C"/>
    <w:rsid w:val="0098113E"/>
    <w:rsid w:val="00981496"/>
    <w:rsid w:val="00981716"/>
    <w:rsid w:val="00981784"/>
    <w:rsid w:val="009819ED"/>
    <w:rsid w:val="00981A6B"/>
    <w:rsid w:val="009823C8"/>
    <w:rsid w:val="00983040"/>
    <w:rsid w:val="009839F6"/>
    <w:rsid w:val="00984F3D"/>
    <w:rsid w:val="00984F3E"/>
    <w:rsid w:val="009850A8"/>
    <w:rsid w:val="00986A90"/>
    <w:rsid w:val="00986C50"/>
    <w:rsid w:val="00987A4B"/>
    <w:rsid w:val="00987AD2"/>
    <w:rsid w:val="0099057F"/>
    <w:rsid w:val="009908BB"/>
    <w:rsid w:val="00991F20"/>
    <w:rsid w:val="00992357"/>
    <w:rsid w:val="00993060"/>
    <w:rsid w:val="009930A0"/>
    <w:rsid w:val="009942FF"/>
    <w:rsid w:val="00994421"/>
    <w:rsid w:val="009950C0"/>
    <w:rsid w:val="00996A1D"/>
    <w:rsid w:val="00997EE1"/>
    <w:rsid w:val="009A03EC"/>
    <w:rsid w:val="009A0E60"/>
    <w:rsid w:val="009A10FE"/>
    <w:rsid w:val="009A17B1"/>
    <w:rsid w:val="009A1E2A"/>
    <w:rsid w:val="009A3D4B"/>
    <w:rsid w:val="009A48DE"/>
    <w:rsid w:val="009A5085"/>
    <w:rsid w:val="009A6D25"/>
    <w:rsid w:val="009A7456"/>
    <w:rsid w:val="009A7838"/>
    <w:rsid w:val="009B11A7"/>
    <w:rsid w:val="009B21FF"/>
    <w:rsid w:val="009B2C1E"/>
    <w:rsid w:val="009B3652"/>
    <w:rsid w:val="009B38B9"/>
    <w:rsid w:val="009B4FC0"/>
    <w:rsid w:val="009B55FC"/>
    <w:rsid w:val="009C1561"/>
    <w:rsid w:val="009C1761"/>
    <w:rsid w:val="009C1D97"/>
    <w:rsid w:val="009C3841"/>
    <w:rsid w:val="009C4602"/>
    <w:rsid w:val="009C47EA"/>
    <w:rsid w:val="009C5D94"/>
    <w:rsid w:val="009C62FC"/>
    <w:rsid w:val="009C6373"/>
    <w:rsid w:val="009C65F2"/>
    <w:rsid w:val="009C7E27"/>
    <w:rsid w:val="009C7E64"/>
    <w:rsid w:val="009D0450"/>
    <w:rsid w:val="009D0B9F"/>
    <w:rsid w:val="009D1228"/>
    <w:rsid w:val="009D1C6E"/>
    <w:rsid w:val="009D2F8D"/>
    <w:rsid w:val="009D38CE"/>
    <w:rsid w:val="009D423C"/>
    <w:rsid w:val="009D4540"/>
    <w:rsid w:val="009D4823"/>
    <w:rsid w:val="009D4B71"/>
    <w:rsid w:val="009D74A4"/>
    <w:rsid w:val="009D75BA"/>
    <w:rsid w:val="009D7656"/>
    <w:rsid w:val="009E00D6"/>
    <w:rsid w:val="009E0911"/>
    <w:rsid w:val="009E31E0"/>
    <w:rsid w:val="009E4070"/>
    <w:rsid w:val="009E4518"/>
    <w:rsid w:val="009E4AD0"/>
    <w:rsid w:val="009E4BBB"/>
    <w:rsid w:val="009E5673"/>
    <w:rsid w:val="009E5F03"/>
    <w:rsid w:val="009E6017"/>
    <w:rsid w:val="009E6476"/>
    <w:rsid w:val="009E665E"/>
    <w:rsid w:val="009E6CEA"/>
    <w:rsid w:val="009F0384"/>
    <w:rsid w:val="009F049D"/>
    <w:rsid w:val="009F1C10"/>
    <w:rsid w:val="009F209B"/>
    <w:rsid w:val="009F2772"/>
    <w:rsid w:val="009F2DF2"/>
    <w:rsid w:val="009F2F3E"/>
    <w:rsid w:val="009F3D8F"/>
    <w:rsid w:val="009F3E68"/>
    <w:rsid w:val="009F3FEE"/>
    <w:rsid w:val="009F5A65"/>
    <w:rsid w:val="00A0011A"/>
    <w:rsid w:val="00A01F80"/>
    <w:rsid w:val="00A02DFD"/>
    <w:rsid w:val="00A0400D"/>
    <w:rsid w:val="00A0527E"/>
    <w:rsid w:val="00A053B1"/>
    <w:rsid w:val="00A06F14"/>
    <w:rsid w:val="00A072D8"/>
    <w:rsid w:val="00A07CE8"/>
    <w:rsid w:val="00A10BDA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223E"/>
    <w:rsid w:val="00A23064"/>
    <w:rsid w:val="00A24348"/>
    <w:rsid w:val="00A24895"/>
    <w:rsid w:val="00A26048"/>
    <w:rsid w:val="00A265FF"/>
    <w:rsid w:val="00A26BAC"/>
    <w:rsid w:val="00A26C6B"/>
    <w:rsid w:val="00A26E87"/>
    <w:rsid w:val="00A271E1"/>
    <w:rsid w:val="00A27549"/>
    <w:rsid w:val="00A27998"/>
    <w:rsid w:val="00A27B5A"/>
    <w:rsid w:val="00A27FE2"/>
    <w:rsid w:val="00A30B69"/>
    <w:rsid w:val="00A310B1"/>
    <w:rsid w:val="00A310F0"/>
    <w:rsid w:val="00A31B1A"/>
    <w:rsid w:val="00A31F96"/>
    <w:rsid w:val="00A32D41"/>
    <w:rsid w:val="00A33C30"/>
    <w:rsid w:val="00A348B7"/>
    <w:rsid w:val="00A36351"/>
    <w:rsid w:val="00A3744F"/>
    <w:rsid w:val="00A40283"/>
    <w:rsid w:val="00A41B9A"/>
    <w:rsid w:val="00A41D26"/>
    <w:rsid w:val="00A41EE8"/>
    <w:rsid w:val="00A42667"/>
    <w:rsid w:val="00A430E0"/>
    <w:rsid w:val="00A43F50"/>
    <w:rsid w:val="00A44212"/>
    <w:rsid w:val="00A45186"/>
    <w:rsid w:val="00A475A7"/>
    <w:rsid w:val="00A47CB6"/>
    <w:rsid w:val="00A50A05"/>
    <w:rsid w:val="00A51315"/>
    <w:rsid w:val="00A51901"/>
    <w:rsid w:val="00A52713"/>
    <w:rsid w:val="00A52C70"/>
    <w:rsid w:val="00A53D9D"/>
    <w:rsid w:val="00A5473C"/>
    <w:rsid w:val="00A5485C"/>
    <w:rsid w:val="00A54D14"/>
    <w:rsid w:val="00A54DD7"/>
    <w:rsid w:val="00A54F97"/>
    <w:rsid w:val="00A54FD2"/>
    <w:rsid w:val="00A55755"/>
    <w:rsid w:val="00A56F3B"/>
    <w:rsid w:val="00A60A61"/>
    <w:rsid w:val="00A60D83"/>
    <w:rsid w:val="00A615FD"/>
    <w:rsid w:val="00A623B3"/>
    <w:rsid w:val="00A635F3"/>
    <w:rsid w:val="00A63AE1"/>
    <w:rsid w:val="00A641B7"/>
    <w:rsid w:val="00A65574"/>
    <w:rsid w:val="00A660A5"/>
    <w:rsid w:val="00A670B0"/>
    <w:rsid w:val="00A70FE9"/>
    <w:rsid w:val="00A73038"/>
    <w:rsid w:val="00A73A46"/>
    <w:rsid w:val="00A73FDD"/>
    <w:rsid w:val="00A74CAD"/>
    <w:rsid w:val="00A74D5D"/>
    <w:rsid w:val="00A75BA6"/>
    <w:rsid w:val="00A763D7"/>
    <w:rsid w:val="00A765D8"/>
    <w:rsid w:val="00A8028E"/>
    <w:rsid w:val="00A80575"/>
    <w:rsid w:val="00A8068D"/>
    <w:rsid w:val="00A80D8E"/>
    <w:rsid w:val="00A81431"/>
    <w:rsid w:val="00A81F60"/>
    <w:rsid w:val="00A82521"/>
    <w:rsid w:val="00A82C7C"/>
    <w:rsid w:val="00A82D2F"/>
    <w:rsid w:val="00A82D61"/>
    <w:rsid w:val="00A83180"/>
    <w:rsid w:val="00A85231"/>
    <w:rsid w:val="00A86777"/>
    <w:rsid w:val="00A874E0"/>
    <w:rsid w:val="00A878E2"/>
    <w:rsid w:val="00A9021E"/>
    <w:rsid w:val="00A90DB7"/>
    <w:rsid w:val="00A910DF"/>
    <w:rsid w:val="00A9128F"/>
    <w:rsid w:val="00A91AC5"/>
    <w:rsid w:val="00A9263A"/>
    <w:rsid w:val="00A94197"/>
    <w:rsid w:val="00A96E50"/>
    <w:rsid w:val="00A9704C"/>
    <w:rsid w:val="00A97193"/>
    <w:rsid w:val="00A97C5F"/>
    <w:rsid w:val="00AA08B5"/>
    <w:rsid w:val="00AA0A57"/>
    <w:rsid w:val="00AA0D32"/>
    <w:rsid w:val="00AA1F64"/>
    <w:rsid w:val="00AA6033"/>
    <w:rsid w:val="00AA6342"/>
    <w:rsid w:val="00AA6DF3"/>
    <w:rsid w:val="00AA700B"/>
    <w:rsid w:val="00AA7A34"/>
    <w:rsid w:val="00AB08E8"/>
    <w:rsid w:val="00AB1BD6"/>
    <w:rsid w:val="00AB29C0"/>
    <w:rsid w:val="00AB2AFE"/>
    <w:rsid w:val="00AB394E"/>
    <w:rsid w:val="00AB39E9"/>
    <w:rsid w:val="00AB4620"/>
    <w:rsid w:val="00AB47F9"/>
    <w:rsid w:val="00AB488C"/>
    <w:rsid w:val="00AB4F91"/>
    <w:rsid w:val="00AB5C88"/>
    <w:rsid w:val="00AB6AE2"/>
    <w:rsid w:val="00AB788B"/>
    <w:rsid w:val="00AB7AE6"/>
    <w:rsid w:val="00AB7D69"/>
    <w:rsid w:val="00AC0DF5"/>
    <w:rsid w:val="00AC1B29"/>
    <w:rsid w:val="00AC20E7"/>
    <w:rsid w:val="00AC2280"/>
    <w:rsid w:val="00AC3797"/>
    <w:rsid w:val="00AC38DA"/>
    <w:rsid w:val="00AC3BD5"/>
    <w:rsid w:val="00AC5BB5"/>
    <w:rsid w:val="00AC6F32"/>
    <w:rsid w:val="00AC754F"/>
    <w:rsid w:val="00AC7748"/>
    <w:rsid w:val="00AC7A2D"/>
    <w:rsid w:val="00AD0FB0"/>
    <w:rsid w:val="00AD1BC3"/>
    <w:rsid w:val="00AD2583"/>
    <w:rsid w:val="00AD2DD2"/>
    <w:rsid w:val="00AD334D"/>
    <w:rsid w:val="00AD44D4"/>
    <w:rsid w:val="00AD44E2"/>
    <w:rsid w:val="00AD5854"/>
    <w:rsid w:val="00AD5C61"/>
    <w:rsid w:val="00AD6D19"/>
    <w:rsid w:val="00AD7568"/>
    <w:rsid w:val="00AD75B4"/>
    <w:rsid w:val="00AD7905"/>
    <w:rsid w:val="00AE1685"/>
    <w:rsid w:val="00AE1A70"/>
    <w:rsid w:val="00AE248B"/>
    <w:rsid w:val="00AE2614"/>
    <w:rsid w:val="00AE27DC"/>
    <w:rsid w:val="00AE3272"/>
    <w:rsid w:val="00AE4726"/>
    <w:rsid w:val="00AE4CE5"/>
    <w:rsid w:val="00AE521E"/>
    <w:rsid w:val="00AE6287"/>
    <w:rsid w:val="00AE739A"/>
    <w:rsid w:val="00AF0EFE"/>
    <w:rsid w:val="00AF0FB7"/>
    <w:rsid w:val="00AF10A9"/>
    <w:rsid w:val="00AF2051"/>
    <w:rsid w:val="00AF3131"/>
    <w:rsid w:val="00AF33EE"/>
    <w:rsid w:val="00AF3D34"/>
    <w:rsid w:val="00AF3E32"/>
    <w:rsid w:val="00AF415B"/>
    <w:rsid w:val="00AF4ABD"/>
    <w:rsid w:val="00AF583C"/>
    <w:rsid w:val="00AF58BD"/>
    <w:rsid w:val="00AF6054"/>
    <w:rsid w:val="00B00518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0DD4"/>
    <w:rsid w:val="00B117AB"/>
    <w:rsid w:val="00B121B9"/>
    <w:rsid w:val="00B12EC5"/>
    <w:rsid w:val="00B14DAD"/>
    <w:rsid w:val="00B15918"/>
    <w:rsid w:val="00B162CA"/>
    <w:rsid w:val="00B16F50"/>
    <w:rsid w:val="00B1727C"/>
    <w:rsid w:val="00B1761D"/>
    <w:rsid w:val="00B17C6E"/>
    <w:rsid w:val="00B20476"/>
    <w:rsid w:val="00B215E3"/>
    <w:rsid w:val="00B217BF"/>
    <w:rsid w:val="00B21873"/>
    <w:rsid w:val="00B223EC"/>
    <w:rsid w:val="00B238DA"/>
    <w:rsid w:val="00B24393"/>
    <w:rsid w:val="00B25566"/>
    <w:rsid w:val="00B257A6"/>
    <w:rsid w:val="00B265C2"/>
    <w:rsid w:val="00B27B55"/>
    <w:rsid w:val="00B27DE4"/>
    <w:rsid w:val="00B304E3"/>
    <w:rsid w:val="00B30E17"/>
    <w:rsid w:val="00B31EAD"/>
    <w:rsid w:val="00B329CF"/>
    <w:rsid w:val="00B33F92"/>
    <w:rsid w:val="00B349F4"/>
    <w:rsid w:val="00B3522E"/>
    <w:rsid w:val="00B35504"/>
    <w:rsid w:val="00B35DD7"/>
    <w:rsid w:val="00B37114"/>
    <w:rsid w:val="00B3732D"/>
    <w:rsid w:val="00B406D3"/>
    <w:rsid w:val="00B40DF6"/>
    <w:rsid w:val="00B41D59"/>
    <w:rsid w:val="00B42481"/>
    <w:rsid w:val="00B426E4"/>
    <w:rsid w:val="00B4318A"/>
    <w:rsid w:val="00B43465"/>
    <w:rsid w:val="00B4573B"/>
    <w:rsid w:val="00B459F3"/>
    <w:rsid w:val="00B45C31"/>
    <w:rsid w:val="00B46368"/>
    <w:rsid w:val="00B467E3"/>
    <w:rsid w:val="00B47EFB"/>
    <w:rsid w:val="00B507FD"/>
    <w:rsid w:val="00B50F9D"/>
    <w:rsid w:val="00B510F8"/>
    <w:rsid w:val="00B51588"/>
    <w:rsid w:val="00B516D4"/>
    <w:rsid w:val="00B51A37"/>
    <w:rsid w:val="00B51C21"/>
    <w:rsid w:val="00B526BC"/>
    <w:rsid w:val="00B5287C"/>
    <w:rsid w:val="00B52B67"/>
    <w:rsid w:val="00B52E92"/>
    <w:rsid w:val="00B534F1"/>
    <w:rsid w:val="00B53CEE"/>
    <w:rsid w:val="00B53E4B"/>
    <w:rsid w:val="00B53FD7"/>
    <w:rsid w:val="00B54B74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3C3F"/>
    <w:rsid w:val="00B640A6"/>
    <w:rsid w:val="00B645BF"/>
    <w:rsid w:val="00B647BF"/>
    <w:rsid w:val="00B6499A"/>
    <w:rsid w:val="00B64CD1"/>
    <w:rsid w:val="00B65C69"/>
    <w:rsid w:val="00B6628E"/>
    <w:rsid w:val="00B67C51"/>
    <w:rsid w:val="00B705BC"/>
    <w:rsid w:val="00B7098B"/>
    <w:rsid w:val="00B70AC0"/>
    <w:rsid w:val="00B728BD"/>
    <w:rsid w:val="00B72A41"/>
    <w:rsid w:val="00B73A3A"/>
    <w:rsid w:val="00B741B1"/>
    <w:rsid w:val="00B744CF"/>
    <w:rsid w:val="00B74672"/>
    <w:rsid w:val="00B74850"/>
    <w:rsid w:val="00B75882"/>
    <w:rsid w:val="00B76730"/>
    <w:rsid w:val="00B76B92"/>
    <w:rsid w:val="00B804FD"/>
    <w:rsid w:val="00B8060F"/>
    <w:rsid w:val="00B810CC"/>
    <w:rsid w:val="00B82461"/>
    <w:rsid w:val="00B82FF4"/>
    <w:rsid w:val="00B8383B"/>
    <w:rsid w:val="00B8391F"/>
    <w:rsid w:val="00B84DEF"/>
    <w:rsid w:val="00B86D49"/>
    <w:rsid w:val="00B90FCE"/>
    <w:rsid w:val="00B928DA"/>
    <w:rsid w:val="00B92A2C"/>
    <w:rsid w:val="00B93E1E"/>
    <w:rsid w:val="00B94170"/>
    <w:rsid w:val="00BA0207"/>
    <w:rsid w:val="00BA03EA"/>
    <w:rsid w:val="00BA138F"/>
    <w:rsid w:val="00BA18C6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E7"/>
    <w:rsid w:val="00BB2840"/>
    <w:rsid w:val="00BB28F1"/>
    <w:rsid w:val="00BB2D6D"/>
    <w:rsid w:val="00BB5599"/>
    <w:rsid w:val="00BB5E7F"/>
    <w:rsid w:val="00BB5FEC"/>
    <w:rsid w:val="00BB6FEC"/>
    <w:rsid w:val="00BC1D06"/>
    <w:rsid w:val="00BC2339"/>
    <w:rsid w:val="00BC38A8"/>
    <w:rsid w:val="00BC3E09"/>
    <w:rsid w:val="00BC5406"/>
    <w:rsid w:val="00BC58CC"/>
    <w:rsid w:val="00BC59EB"/>
    <w:rsid w:val="00BC5E72"/>
    <w:rsid w:val="00BC67C6"/>
    <w:rsid w:val="00BC76B4"/>
    <w:rsid w:val="00BC76FF"/>
    <w:rsid w:val="00BD01C5"/>
    <w:rsid w:val="00BD0487"/>
    <w:rsid w:val="00BD2D5A"/>
    <w:rsid w:val="00BD2FF0"/>
    <w:rsid w:val="00BD30AA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2E74"/>
    <w:rsid w:val="00BE3C28"/>
    <w:rsid w:val="00BE3E3D"/>
    <w:rsid w:val="00BE4071"/>
    <w:rsid w:val="00BE448D"/>
    <w:rsid w:val="00BE4B96"/>
    <w:rsid w:val="00BE4E2A"/>
    <w:rsid w:val="00BE6678"/>
    <w:rsid w:val="00BE6A93"/>
    <w:rsid w:val="00BE7EFA"/>
    <w:rsid w:val="00BF05CD"/>
    <w:rsid w:val="00BF0BD6"/>
    <w:rsid w:val="00BF1BF1"/>
    <w:rsid w:val="00BF1D54"/>
    <w:rsid w:val="00BF2991"/>
    <w:rsid w:val="00BF2BAF"/>
    <w:rsid w:val="00BF36EC"/>
    <w:rsid w:val="00BF3A4F"/>
    <w:rsid w:val="00BF3BE5"/>
    <w:rsid w:val="00BF3CC2"/>
    <w:rsid w:val="00BF3E40"/>
    <w:rsid w:val="00BF4411"/>
    <w:rsid w:val="00BF46A0"/>
    <w:rsid w:val="00BF47D9"/>
    <w:rsid w:val="00BF603A"/>
    <w:rsid w:val="00BF60C4"/>
    <w:rsid w:val="00C0055B"/>
    <w:rsid w:val="00C00906"/>
    <w:rsid w:val="00C017F5"/>
    <w:rsid w:val="00C02FFF"/>
    <w:rsid w:val="00C0351A"/>
    <w:rsid w:val="00C04EAA"/>
    <w:rsid w:val="00C04F80"/>
    <w:rsid w:val="00C05467"/>
    <w:rsid w:val="00C055B6"/>
    <w:rsid w:val="00C0680E"/>
    <w:rsid w:val="00C06BBE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86D"/>
    <w:rsid w:val="00C24C0E"/>
    <w:rsid w:val="00C24EE3"/>
    <w:rsid w:val="00C250BD"/>
    <w:rsid w:val="00C25225"/>
    <w:rsid w:val="00C255CE"/>
    <w:rsid w:val="00C261E9"/>
    <w:rsid w:val="00C2622A"/>
    <w:rsid w:val="00C2632A"/>
    <w:rsid w:val="00C26632"/>
    <w:rsid w:val="00C269FD"/>
    <w:rsid w:val="00C278F4"/>
    <w:rsid w:val="00C2792D"/>
    <w:rsid w:val="00C3105A"/>
    <w:rsid w:val="00C323BF"/>
    <w:rsid w:val="00C34B57"/>
    <w:rsid w:val="00C3759F"/>
    <w:rsid w:val="00C37E0C"/>
    <w:rsid w:val="00C40B17"/>
    <w:rsid w:val="00C40E9D"/>
    <w:rsid w:val="00C4147C"/>
    <w:rsid w:val="00C42429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2B69"/>
    <w:rsid w:val="00C53288"/>
    <w:rsid w:val="00C53CDE"/>
    <w:rsid w:val="00C56695"/>
    <w:rsid w:val="00C570EE"/>
    <w:rsid w:val="00C57736"/>
    <w:rsid w:val="00C61B0E"/>
    <w:rsid w:val="00C62159"/>
    <w:rsid w:val="00C62C36"/>
    <w:rsid w:val="00C62FAE"/>
    <w:rsid w:val="00C639F4"/>
    <w:rsid w:val="00C66064"/>
    <w:rsid w:val="00C71468"/>
    <w:rsid w:val="00C719C3"/>
    <w:rsid w:val="00C72050"/>
    <w:rsid w:val="00C75922"/>
    <w:rsid w:val="00C75E26"/>
    <w:rsid w:val="00C767CA"/>
    <w:rsid w:val="00C7720D"/>
    <w:rsid w:val="00C776D4"/>
    <w:rsid w:val="00C77E5C"/>
    <w:rsid w:val="00C80FE4"/>
    <w:rsid w:val="00C81412"/>
    <w:rsid w:val="00C8393E"/>
    <w:rsid w:val="00C83BFA"/>
    <w:rsid w:val="00C83F7C"/>
    <w:rsid w:val="00C83FB7"/>
    <w:rsid w:val="00C84530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1D6F"/>
    <w:rsid w:val="00C939DA"/>
    <w:rsid w:val="00C93EF2"/>
    <w:rsid w:val="00C955B5"/>
    <w:rsid w:val="00C957D0"/>
    <w:rsid w:val="00C957F9"/>
    <w:rsid w:val="00C95B14"/>
    <w:rsid w:val="00C97227"/>
    <w:rsid w:val="00CA0087"/>
    <w:rsid w:val="00CA0149"/>
    <w:rsid w:val="00CA06F2"/>
    <w:rsid w:val="00CA1C02"/>
    <w:rsid w:val="00CA20CF"/>
    <w:rsid w:val="00CA29FD"/>
    <w:rsid w:val="00CA2D96"/>
    <w:rsid w:val="00CA31E6"/>
    <w:rsid w:val="00CA498D"/>
    <w:rsid w:val="00CA5FDF"/>
    <w:rsid w:val="00CA6638"/>
    <w:rsid w:val="00CA6674"/>
    <w:rsid w:val="00CA66CC"/>
    <w:rsid w:val="00CA6A3D"/>
    <w:rsid w:val="00CA6CC8"/>
    <w:rsid w:val="00CB13A0"/>
    <w:rsid w:val="00CB1777"/>
    <w:rsid w:val="00CB2BC6"/>
    <w:rsid w:val="00CB4321"/>
    <w:rsid w:val="00CB5029"/>
    <w:rsid w:val="00CB6369"/>
    <w:rsid w:val="00CB7227"/>
    <w:rsid w:val="00CB7DA8"/>
    <w:rsid w:val="00CC2725"/>
    <w:rsid w:val="00CC39E1"/>
    <w:rsid w:val="00CC50F3"/>
    <w:rsid w:val="00CC6560"/>
    <w:rsid w:val="00CC684A"/>
    <w:rsid w:val="00CC6EAB"/>
    <w:rsid w:val="00CC76E2"/>
    <w:rsid w:val="00CC7A6F"/>
    <w:rsid w:val="00CD09EF"/>
    <w:rsid w:val="00CD2928"/>
    <w:rsid w:val="00CD3C32"/>
    <w:rsid w:val="00CD3C71"/>
    <w:rsid w:val="00CD5067"/>
    <w:rsid w:val="00CD53F1"/>
    <w:rsid w:val="00CD5561"/>
    <w:rsid w:val="00CD6074"/>
    <w:rsid w:val="00CD78EA"/>
    <w:rsid w:val="00CE0C2B"/>
    <w:rsid w:val="00CE12F5"/>
    <w:rsid w:val="00CE1A19"/>
    <w:rsid w:val="00CE20D0"/>
    <w:rsid w:val="00CE2F27"/>
    <w:rsid w:val="00CE475A"/>
    <w:rsid w:val="00CE4D9A"/>
    <w:rsid w:val="00CE5754"/>
    <w:rsid w:val="00CE5942"/>
    <w:rsid w:val="00CE64CB"/>
    <w:rsid w:val="00CE6511"/>
    <w:rsid w:val="00CE6C3B"/>
    <w:rsid w:val="00CE7668"/>
    <w:rsid w:val="00CE786F"/>
    <w:rsid w:val="00CE79F7"/>
    <w:rsid w:val="00CE7F9D"/>
    <w:rsid w:val="00CF006F"/>
    <w:rsid w:val="00CF152B"/>
    <w:rsid w:val="00CF3855"/>
    <w:rsid w:val="00CF3D0F"/>
    <w:rsid w:val="00CF47AB"/>
    <w:rsid w:val="00CF6C03"/>
    <w:rsid w:val="00D00A3B"/>
    <w:rsid w:val="00D024D1"/>
    <w:rsid w:val="00D02A58"/>
    <w:rsid w:val="00D02E3E"/>
    <w:rsid w:val="00D031B3"/>
    <w:rsid w:val="00D04EA0"/>
    <w:rsid w:val="00D05746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2B2D"/>
    <w:rsid w:val="00D12F4C"/>
    <w:rsid w:val="00D14F20"/>
    <w:rsid w:val="00D16FE9"/>
    <w:rsid w:val="00D17A22"/>
    <w:rsid w:val="00D2069C"/>
    <w:rsid w:val="00D20923"/>
    <w:rsid w:val="00D20A3F"/>
    <w:rsid w:val="00D22FA0"/>
    <w:rsid w:val="00D25556"/>
    <w:rsid w:val="00D2572E"/>
    <w:rsid w:val="00D276DA"/>
    <w:rsid w:val="00D30E5C"/>
    <w:rsid w:val="00D315CD"/>
    <w:rsid w:val="00D316C7"/>
    <w:rsid w:val="00D31FB6"/>
    <w:rsid w:val="00D33FE9"/>
    <w:rsid w:val="00D35553"/>
    <w:rsid w:val="00D35C91"/>
    <w:rsid w:val="00D362F9"/>
    <w:rsid w:val="00D377D7"/>
    <w:rsid w:val="00D37D8F"/>
    <w:rsid w:val="00D37DFA"/>
    <w:rsid w:val="00D37F55"/>
    <w:rsid w:val="00D407D2"/>
    <w:rsid w:val="00D40D8C"/>
    <w:rsid w:val="00D4154B"/>
    <w:rsid w:val="00D415BF"/>
    <w:rsid w:val="00D41D6E"/>
    <w:rsid w:val="00D41DAD"/>
    <w:rsid w:val="00D41E77"/>
    <w:rsid w:val="00D42992"/>
    <w:rsid w:val="00D42E25"/>
    <w:rsid w:val="00D433F1"/>
    <w:rsid w:val="00D43A50"/>
    <w:rsid w:val="00D44FAE"/>
    <w:rsid w:val="00D453F4"/>
    <w:rsid w:val="00D45D9E"/>
    <w:rsid w:val="00D466F8"/>
    <w:rsid w:val="00D475D1"/>
    <w:rsid w:val="00D52CB7"/>
    <w:rsid w:val="00D53424"/>
    <w:rsid w:val="00D53515"/>
    <w:rsid w:val="00D552AD"/>
    <w:rsid w:val="00D55BFC"/>
    <w:rsid w:val="00D5639C"/>
    <w:rsid w:val="00D56B15"/>
    <w:rsid w:val="00D56D0C"/>
    <w:rsid w:val="00D6066F"/>
    <w:rsid w:val="00D60743"/>
    <w:rsid w:val="00D61028"/>
    <w:rsid w:val="00D61321"/>
    <w:rsid w:val="00D648A4"/>
    <w:rsid w:val="00D6497C"/>
    <w:rsid w:val="00D66C8B"/>
    <w:rsid w:val="00D6737A"/>
    <w:rsid w:val="00D70FDD"/>
    <w:rsid w:val="00D725D1"/>
    <w:rsid w:val="00D72D8C"/>
    <w:rsid w:val="00D736DF"/>
    <w:rsid w:val="00D73C83"/>
    <w:rsid w:val="00D74A51"/>
    <w:rsid w:val="00D74CD3"/>
    <w:rsid w:val="00D75322"/>
    <w:rsid w:val="00D75993"/>
    <w:rsid w:val="00D75A37"/>
    <w:rsid w:val="00D75C0F"/>
    <w:rsid w:val="00D764C7"/>
    <w:rsid w:val="00D76E45"/>
    <w:rsid w:val="00D77AAB"/>
    <w:rsid w:val="00D8268D"/>
    <w:rsid w:val="00D83228"/>
    <w:rsid w:val="00D84416"/>
    <w:rsid w:val="00D855D8"/>
    <w:rsid w:val="00D85CBC"/>
    <w:rsid w:val="00D86090"/>
    <w:rsid w:val="00D90353"/>
    <w:rsid w:val="00D91A8C"/>
    <w:rsid w:val="00D91DA5"/>
    <w:rsid w:val="00D92B16"/>
    <w:rsid w:val="00D92C3D"/>
    <w:rsid w:val="00D92F8C"/>
    <w:rsid w:val="00D93835"/>
    <w:rsid w:val="00D93F51"/>
    <w:rsid w:val="00D94734"/>
    <w:rsid w:val="00D947A4"/>
    <w:rsid w:val="00D9485E"/>
    <w:rsid w:val="00D958A6"/>
    <w:rsid w:val="00D95D01"/>
    <w:rsid w:val="00D97296"/>
    <w:rsid w:val="00D97D53"/>
    <w:rsid w:val="00DA12F6"/>
    <w:rsid w:val="00DA2B0E"/>
    <w:rsid w:val="00DA2BE6"/>
    <w:rsid w:val="00DA31EB"/>
    <w:rsid w:val="00DA3682"/>
    <w:rsid w:val="00DA42B1"/>
    <w:rsid w:val="00DA486E"/>
    <w:rsid w:val="00DA5C95"/>
    <w:rsid w:val="00DA66A2"/>
    <w:rsid w:val="00DA6BE1"/>
    <w:rsid w:val="00DA78B2"/>
    <w:rsid w:val="00DA78D4"/>
    <w:rsid w:val="00DB0B68"/>
    <w:rsid w:val="00DB150D"/>
    <w:rsid w:val="00DB1FD2"/>
    <w:rsid w:val="00DB212D"/>
    <w:rsid w:val="00DB2DFD"/>
    <w:rsid w:val="00DB2FA1"/>
    <w:rsid w:val="00DB3A6F"/>
    <w:rsid w:val="00DB45D2"/>
    <w:rsid w:val="00DB4E4A"/>
    <w:rsid w:val="00DB5049"/>
    <w:rsid w:val="00DB52B6"/>
    <w:rsid w:val="00DB6135"/>
    <w:rsid w:val="00DB73C7"/>
    <w:rsid w:val="00DC020E"/>
    <w:rsid w:val="00DC0415"/>
    <w:rsid w:val="00DC1FB6"/>
    <w:rsid w:val="00DC22A5"/>
    <w:rsid w:val="00DC230D"/>
    <w:rsid w:val="00DC2EB5"/>
    <w:rsid w:val="00DC399F"/>
    <w:rsid w:val="00DC437A"/>
    <w:rsid w:val="00DC462B"/>
    <w:rsid w:val="00DC519F"/>
    <w:rsid w:val="00DC53A1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55A9"/>
    <w:rsid w:val="00DD5F7F"/>
    <w:rsid w:val="00DD61E7"/>
    <w:rsid w:val="00DD696D"/>
    <w:rsid w:val="00DE0177"/>
    <w:rsid w:val="00DE0657"/>
    <w:rsid w:val="00DE0E06"/>
    <w:rsid w:val="00DE12C3"/>
    <w:rsid w:val="00DE1F41"/>
    <w:rsid w:val="00DE2624"/>
    <w:rsid w:val="00DE3909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3D5"/>
    <w:rsid w:val="00DE7B05"/>
    <w:rsid w:val="00DE7BA5"/>
    <w:rsid w:val="00DE7DD8"/>
    <w:rsid w:val="00DF093F"/>
    <w:rsid w:val="00DF32AB"/>
    <w:rsid w:val="00DF32E9"/>
    <w:rsid w:val="00DF55B4"/>
    <w:rsid w:val="00DF6641"/>
    <w:rsid w:val="00DF677B"/>
    <w:rsid w:val="00E00332"/>
    <w:rsid w:val="00E00A79"/>
    <w:rsid w:val="00E00D41"/>
    <w:rsid w:val="00E01A51"/>
    <w:rsid w:val="00E02757"/>
    <w:rsid w:val="00E038E6"/>
    <w:rsid w:val="00E04AC2"/>
    <w:rsid w:val="00E0588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2DB6"/>
    <w:rsid w:val="00E152E0"/>
    <w:rsid w:val="00E16242"/>
    <w:rsid w:val="00E16376"/>
    <w:rsid w:val="00E16467"/>
    <w:rsid w:val="00E16E7F"/>
    <w:rsid w:val="00E16FF4"/>
    <w:rsid w:val="00E177FA"/>
    <w:rsid w:val="00E20183"/>
    <w:rsid w:val="00E23954"/>
    <w:rsid w:val="00E242A1"/>
    <w:rsid w:val="00E24A6F"/>
    <w:rsid w:val="00E25A0B"/>
    <w:rsid w:val="00E26228"/>
    <w:rsid w:val="00E27FB0"/>
    <w:rsid w:val="00E3033F"/>
    <w:rsid w:val="00E30B1C"/>
    <w:rsid w:val="00E3127C"/>
    <w:rsid w:val="00E31419"/>
    <w:rsid w:val="00E3234E"/>
    <w:rsid w:val="00E336A4"/>
    <w:rsid w:val="00E347A4"/>
    <w:rsid w:val="00E37984"/>
    <w:rsid w:val="00E403CD"/>
    <w:rsid w:val="00E446BE"/>
    <w:rsid w:val="00E44901"/>
    <w:rsid w:val="00E4658A"/>
    <w:rsid w:val="00E46924"/>
    <w:rsid w:val="00E4692A"/>
    <w:rsid w:val="00E470BE"/>
    <w:rsid w:val="00E472A2"/>
    <w:rsid w:val="00E47814"/>
    <w:rsid w:val="00E50842"/>
    <w:rsid w:val="00E5084F"/>
    <w:rsid w:val="00E5086E"/>
    <w:rsid w:val="00E512C7"/>
    <w:rsid w:val="00E51306"/>
    <w:rsid w:val="00E51615"/>
    <w:rsid w:val="00E5206B"/>
    <w:rsid w:val="00E53643"/>
    <w:rsid w:val="00E54C4A"/>
    <w:rsid w:val="00E56A8F"/>
    <w:rsid w:val="00E60D68"/>
    <w:rsid w:val="00E62321"/>
    <w:rsid w:val="00E63654"/>
    <w:rsid w:val="00E638EA"/>
    <w:rsid w:val="00E63BFE"/>
    <w:rsid w:val="00E6424C"/>
    <w:rsid w:val="00E6479B"/>
    <w:rsid w:val="00E64F62"/>
    <w:rsid w:val="00E6546D"/>
    <w:rsid w:val="00E66340"/>
    <w:rsid w:val="00E66BF0"/>
    <w:rsid w:val="00E67327"/>
    <w:rsid w:val="00E6776A"/>
    <w:rsid w:val="00E677F0"/>
    <w:rsid w:val="00E67C7C"/>
    <w:rsid w:val="00E714CE"/>
    <w:rsid w:val="00E71929"/>
    <w:rsid w:val="00E71A60"/>
    <w:rsid w:val="00E72146"/>
    <w:rsid w:val="00E75114"/>
    <w:rsid w:val="00E75EFD"/>
    <w:rsid w:val="00E7686B"/>
    <w:rsid w:val="00E76B2F"/>
    <w:rsid w:val="00E76D43"/>
    <w:rsid w:val="00E77717"/>
    <w:rsid w:val="00E77CB0"/>
    <w:rsid w:val="00E80230"/>
    <w:rsid w:val="00E809F8"/>
    <w:rsid w:val="00E817AD"/>
    <w:rsid w:val="00E81D86"/>
    <w:rsid w:val="00E825F2"/>
    <w:rsid w:val="00E82779"/>
    <w:rsid w:val="00E82D56"/>
    <w:rsid w:val="00E858E1"/>
    <w:rsid w:val="00E85D63"/>
    <w:rsid w:val="00E865C1"/>
    <w:rsid w:val="00E87838"/>
    <w:rsid w:val="00E87AF9"/>
    <w:rsid w:val="00E87CF5"/>
    <w:rsid w:val="00E90B25"/>
    <w:rsid w:val="00E91F52"/>
    <w:rsid w:val="00E926AC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5C7"/>
    <w:rsid w:val="00EA2BE6"/>
    <w:rsid w:val="00EA49AE"/>
    <w:rsid w:val="00EA5234"/>
    <w:rsid w:val="00EA68D5"/>
    <w:rsid w:val="00EA7E14"/>
    <w:rsid w:val="00EA7E1B"/>
    <w:rsid w:val="00EB03D1"/>
    <w:rsid w:val="00EB08DF"/>
    <w:rsid w:val="00EB1152"/>
    <w:rsid w:val="00EB1311"/>
    <w:rsid w:val="00EB1FB8"/>
    <w:rsid w:val="00EB20E4"/>
    <w:rsid w:val="00EB3033"/>
    <w:rsid w:val="00EB39F0"/>
    <w:rsid w:val="00EB3CCF"/>
    <w:rsid w:val="00EB3DA6"/>
    <w:rsid w:val="00EB4F20"/>
    <w:rsid w:val="00EB6538"/>
    <w:rsid w:val="00EB7474"/>
    <w:rsid w:val="00EB77BB"/>
    <w:rsid w:val="00EC0422"/>
    <w:rsid w:val="00EC04F5"/>
    <w:rsid w:val="00EC0DAD"/>
    <w:rsid w:val="00EC18D8"/>
    <w:rsid w:val="00EC190A"/>
    <w:rsid w:val="00EC1A00"/>
    <w:rsid w:val="00EC35BD"/>
    <w:rsid w:val="00EC3A34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283"/>
    <w:rsid w:val="00ED6A91"/>
    <w:rsid w:val="00ED6D3E"/>
    <w:rsid w:val="00ED6E8A"/>
    <w:rsid w:val="00ED784B"/>
    <w:rsid w:val="00ED79ED"/>
    <w:rsid w:val="00EE06AF"/>
    <w:rsid w:val="00EE09E2"/>
    <w:rsid w:val="00EE2E5B"/>
    <w:rsid w:val="00EE307F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3A4B"/>
    <w:rsid w:val="00EF4EF4"/>
    <w:rsid w:val="00EF57D3"/>
    <w:rsid w:val="00EF614F"/>
    <w:rsid w:val="00EF65D1"/>
    <w:rsid w:val="00EF66F9"/>
    <w:rsid w:val="00EF6E93"/>
    <w:rsid w:val="00EF7AA0"/>
    <w:rsid w:val="00F00367"/>
    <w:rsid w:val="00F00828"/>
    <w:rsid w:val="00F0168A"/>
    <w:rsid w:val="00F018C0"/>
    <w:rsid w:val="00F01D0E"/>
    <w:rsid w:val="00F01EEE"/>
    <w:rsid w:val="00F036DB"/>
    <w:rsid w:val="00F03D97"/>
    <w:rsid w:val="00F0441A"/>
    <w:rsid w:val="00F04E77"/>
    <w:rsid w:val="00F04E7E"/>
    <w:rsid w:val="00F05BC4"/>
    <w:rsid w:val="00F05DA9"/>
    <w:rsid w:val="00F06191"/>
    <w:rsid w:val="00F0799C"/>
    <w:rsid w:val="00F109D2"/>
    <w:rsid w:val="00F11D7B"/>
    <w:rsid w:val="00F12646"/>
    <w:rsid w:val="00F1292D"/>
    <w:rsid w:val="00F13E95"/>
    <w:rsid w:val="00F13F82"/>
    <w:rsid w:val="00F14383"/>
    <w:rsid w:val="00F15273"/>
    <w:rsid w:val="00F157F4"/>
    <w:rsid w:val="00F16645"/>
    <w:rsid w:val="00F166C7"/>
    <w:rsid w:val="00F16D1A"/>
    <w:rsid w:val="00F173B7"/>
    <w:rsid w:val="00F17485"/>
    <w:rsid w:val="00F17A6D"/>
    <w:rsid w:val="00F17F76"/>
    <w:rsid w:val="00F2051A"/>
    <w:rsid w:val="00F21AC4"/>
    <w:rsid w:val="00F227DD"/>
    <w:rsid w:val="00F22AA5"/>
    <w:rsid w:val="00F22E73"/>
    <w:rsid w:val="00F23DA1"/>
    <w:rsid w:val="00F24D31"/>
    <w:rsid w:val="00F25F6B"/>
    <w:rsid w:val="00F2622E"/>
    <w:rsid w:val="00F26591"/>
    <w:rsid w:val="00F273B0"/>
    <w:rsid w:val="00F32432"/>
    <w:rsid w:val="00F33662"/>
    <w:rsid w:val="00F34379"/>
    <w:rsid w:val="00F3491D"/>
    <w:rsid w:val="00F36F15"/>
    <w:rsid w:val="00F3759B"/>
    <w:rsid w:val="00F375C5"/>
    <w:rsid w:val="00F40635"/>
    <w:rsid w:val="00F42019"/>
    <w:rsid w:val="00F42ACC"/>
    <w:rsid w:val="00F42C77"/>
    <w:rsid w:val="00F42D98"/>
    <w:rsid w:val="00F431CA"/>
    <w:rsid w:val="00F43F42"/>
    <w:rsid w:val="00F43FB4"/>
    <w:rsid w:val="00F442A4"/>
    <w:rsid w:val="00F455B0"/>
    <w:rsid w:val="00F45C29"/>
    <w:rsid w:val="00F45F64"/>
    <w:rsid w:val="00F45FF3"/>
    <w:rsid w:val="00F46700"/>
    <w:rsid w:val="00F467A6"/>
    <w:rsid w:val="00F46D87"/>
    <w:rsid w:val="00F46E24"/>
    <w:rsid w:val="00F47D61"/>
    <w:rsid w:val="00F50323"/>
    <w:rsid w:val="00F50DC5"/>
    <w:rsid w:val="00F50E70"/>
    <w:rsid w:val="00F5123B"/>
    <w:rsid w:val="00F519B6"/>
    <w:rsid w:val="00F52169"/>
    <w:rsid w:val="00F52D6F"/>
    <w:rsid w:val="00F5337B"/>
    <w:rsid w:val="00F54135"/>
    <w:rsid w:val="00F60CA7"/>
    <w:rsid w:val="00F63906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758"/>
    <w:rsid w:val="00F82B60"/>
    <w:rsid w:val="00F87343"/>
    <w:rsid w:val="00F909A6"/>
    <w:rsid w:val="00F91023"/>
    <w:rsid w:val="00F9153D"/>
    <w:rsid w:val="00F91C40"/>
    <w:rsid w:val="00F92C58"/>
    <w:rsid w:val="00F93A01"/>
    <w:rsid w:val="00F95561"/>
    <w:rsid w:val="00F95609"/>
    <w:rsid w:val="00F95FDA"/>
    <w:rsid w:val="00F96267"/>
    <w:rsid w:val="00F9631A"/>
    <w:rsid w:val="00F96F23"/>
    <w:rsid w:val="00F9749C"/>
    <w:rsid w:val="00F97CC2"/>
    <w:rsid w:val="00FA0917"/>
    <w:rsid w:val="00FA1EFB"/>
    <w:rsid w:val="00FA209B"/>
    <w:rsid w:val="00FA2416"/>
    <w:rsid w:val="00FA3186"/>
    <w:rsid w:val="00FA393B"/>
    <w:rsid w:val="00FA4607"/>
    <w:rsid w:val="00FA5C17"/>
    <w:rsid w:val="00FA7924"/>
    <w:rsid w:val="00FA7C09"/>
    <w:rsid w:val="00FB2B96"/>
    <w:rsid w:val="00FB3796"/>
    <w:rsid w:val="00FB3D17"/>
    <w:rsid w:val="00FB4552"/>
    <w:rsid w:val="00FB4E4B"/>
    <w:rsid w:val="00FB50BB"/>
    <w:rsid w:val="00FC04CD"/>
    <w:rsid w:val="00FC2406"/>
    <w:rsid w:val="00FC2468"/>
    <w:rsid w:val="00FC61E2"/>
    <w:rsid w:val="00FC65A5"/>
    <w:rsid w:val="00FC66B1"/>
    <w:rsid w:val="00FC7503"/>
    <w:rsid w:val="00FD2ADE"/>
    <w:rsid w:val="00FD2C54"/>
    <w:rsid w:val="00FD30F0"/>
    <w:rsid w:val="00FD35E2"/>
    <w:rsid w:val="00FD4603"/>
    <w:rsid w:val="00FD528C"/>
    <w:rsid w:val="00FD6F26"/>
    <w:rsid w:val="00FD7583"/>
    <w:rsid w:val="00FE1014"/>
    <w:rsid w:val="00FE19F2"/>
    <w:rsid w:val="00FE1AEB"/>
    <w:rsid w:val="00FE1B62"/>
    <w:rsid w:val="00FE28EE"/>
    <w:rsid w:val="00FE310B"/>
    <w:rsid w:val="00FE334D"/>
    <w:rsid w:val="00FE48C6"/>
    <w:rsid w:val="00FE4B27"/>
    <w:rsid w:val="00FE596F"/>
    <w:rsid w:val="00FE6548"/>
    <w:rsid w:val="00FE6BAE"/>
    <w:rsid w:val="00FE735C"/>
    <w:rsid w:val="00FF0EB8"/>
    <w:rsid w:val="00FF10B7"/>
    <w:rsid w:val="00FF10E8"/>
    <w:rsid w:val="00FF1AAB"/>
    <w:rsid w:val="00FF3465"/>
    <w:rsid w:val="00FF397D"/>
    <w:rsid w:val="00FF4137"/>
    <w:rsid w:val="00FF54E7"/>
    <w:rsid w:val="00FF59A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SJ제목_1 Char,현안_제목_1 Char,List Paragraph Char Char Char,b1 Char,b1 + Justified Char,Bullet 11 Char,b1 + Justified1 Char,Bullet 111 Char,b1 + Justified11 Char,lp1 Char,Bullet List Char,FooterText Char,numbered Char,Paragraphe de liste1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1"/>
    <w:uiPriority w:val="99"/>
    <w:rsid w:val="00FD35E2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FD35E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455f3-6f71-4995-b9b9-7ab03d489545" xsi:nil="true"/>
    <lcf76f155ced4ddcb4097134ff3c332f xmlns="1ab3bb16-7286-4f9e-9c20-f7ef49c3ee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98C76737FC9DD4F810693D8687AD307" ma:contentTypeVersion="18" ma:contentTypeDescription="새 문서를 만듭니다." ma:contentTypeScope="" ma:versionID="383a19adc5289689a48b71211c8ddacd">
  <xsd:schema xmlns:xsd="http://www.w3.org/2001/XMLSchema" xmlns:xs="http://www.w3.org/2001/XMLSchema" xmlns:p="http://schemas.microsoft.com/office/2006/metadata/properties" xmlns:ns2="1ab3bb16-7286-4f9e-9c20-f7ef49c3eebf" xmlns:ns3="e8b455f3-6f71-4995-b9b9-7ab03d489545" targetNamespace="http://schemas.microsoft.com/office/2006/metadata/properties" ma:root="true" ma:fieldsID="690cb835eb1881573b250d492e5e2123" ns2:_="" ns3:_="">
    <xsd:import namespace="1ab3bb16-7286-4f9e-9c20-f7ef49c3eebf"/>
    <xsd:import namespace="e8b455f3-6f71-4995-b9b9-7ab03d489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3bb16-7286-4f9e-9c20-f7ef49c3e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455f3-6f71-4995-b9b9-7ab03d489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eddfe0-95ec-49b6-bdd9-a1365d9d1279}" ma:internalName="TaxCatchAll" ma:showField="CatchAllData" ma:web="e8b455f3-6f71-4995-b9b9-7ab03d489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9A49-DF62-4D67-A7E3-2B90DC62B582}">
  <ds:schemaRefs>
    <ds:schemaRef ds:uri="http://schemas.microsoft.com/office/2006/metadata/properties"/>
    <ds:schemaRef ds:uri="http://schemas.microsoft.com/office/infopath/2007/PartnerControls"/>
    <ds:schemaRef ds:uri="e8b455f3-6f71-4995-b9b9-7ab03d489545"/>
    <ds:schemaRef ds:uri="1ab3bb16-7286-4f9e-9c20-f7ef49c3eebf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D9ABB-BB41-44C9-959A-5C98F02DE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3bb16-7286-4f9e-9c20-f7ef49c3eebf"/>
    <ds:schemaRef ds:uri="e8b455f3-6f71-4995-b9b9-7ab03d489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2-04T06:57:00Z</dcterms:created>
  <dcterms:modified xsi:type="dcterms:W3CDTF">2025-02-05T08:1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76737FC9DD4F810693D8687AD307</vt:lpwstr>
  </property>
  <property fmtid="{D5CDD505-2E9C-101B-9397-08002B2CF9AE}" pid="3" name="MediaServiceImageTags">
    <vt:lpwstr/>
  </property>
</Properties>
</file>